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B1" w:rsidRPr="001017D4" w:rsidRDefault="00775FB1" w:rsidP="006C3F2B">
      <w:pPr>
        <w:pStyle w:val="a4"/>
        <w:shd w:val="clear" w:color="auto" w:fill="FFFFFF"/>
        <w:tabs>
          <w:tab w:val="left" w:pos="3780"/>
        </w:tabs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</w:p>
    <w:p w:rsidR="006C3F2B" w:rsidRPr="001017D4" w:rsidRDefault="001017D4" w:rsidP="001017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017D4">
        <w:rPr>
          <w:rFonts w:ascii="Times New Roman" w:hAnsi="Times New Roman" w:cs="Times New Roman"/>
          <w:b/>
          <w:sz w:val="28"/>
          <w:szCs w:val="28"/>
        </w:rPr>
        <w:t xml:space="preserve">Исследовательский проект </w:t>
      </w:r>
      <w:r w:rsidR="00874843" w:rsidRPr="001017D4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58915021"/>
      <w:r w:rsidR="000815AF" w:rsidRPr="001017D4">
        <w:rPr>
          <w:rFonts w:ascii="Times New Roman" w:hAnsi="Times New Roman" w:cs="Times New Roman"/>
          <w:b/>
          <w:sz w:val="28"/>
          <w:szCs w:val="28"/>
        </w:rPr>
        <w:t>Экология и з</w:t>
      </w:r>
      <w:r w:rsidR="00874843" w:rsidRPr="001017D4">
        <w:rPr>
          <w:rFonts w:ascii="Times New Roman" w:hAnsi="Times New Roman" w:cs="Times New Roman"/>
          <w:b/>
          <w:sz w:val="28"/>
          <w:szCs w:val="28"/>
        </w:rPr>
        <w:t>доровье</w:t>
      </w:r>
      <w:r w:rsidR="000815AF" w:rsidRPr="001017D4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bookmarkEnd w:id="0"/>
      <w:r w:rsidRPr="001017D4">
        <w:rPr>
          <w:rFonts w:ascii="Times New Roman" w:hAnsi="Times New Roman" w:cs="Times New Roman"/>
          <w:b/>
          <w:sz w:val="28"/>
          <w:szCs w:val="28"/>
        </w:rPr>
        <w:t>»</w:t>
      </w:r>
    </w:p>
    <w:p w:rsidR="006C3F2B" w:rsidRDefault="006C3F2B" w:rsidP="006C3F2B">
      <w:pPr>
        <w:pStyle w:val="a4"/>
        <w:shd w:val="clear" w:color="auto" w:fill="FFFFFF"/>
        <w:tabs>
          <w:tab w:val="left" w:pos="3780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3F2B" w:rsidRDefault="006C3F2B" w:rsidP="006C3F2B">
      <w:pPr>
        <w:pStyle w:val="a4"/>
        <w:shd w:val="clear" w:color="auto" w:fill="FFFFFF"/>
        <w:tabs>
          <w:tab w:val="left" w:pos="3780"/>
        </w:tabs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C3F2B" w:rsidRPr="006C3F2B" w:rsidRDefault="006C3F2B" w:rsidP="006C3F2B">
      <w:pPr>
        <w:pStyle w:val="a4"/>
        <w:shd w:val="clear" w:color="auto" w:fill="FFFFFF"/>
        <w:tabs>
          <w:tab w:val="left" w:pos="378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C3F2B" w:rsidRPr="00C27D89" w:rsidRDefault="006C3F2B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C27D89">
        <w:rPr>
          <w:bCs/>
          <w:color w:val="000000"/>
        </w:rPr>
        <w:t xml:space="preserve">                                                                  </w:t>
      </w:r>
      <w:r w:rsidR="00512E04" w:rsidRPr="00C27D89">
        <w:rPr>
          <w:bCs/>
          <w:color w:val="000000"/>
        </w:rPr>
        <w:t xml:space="preserve">Автор работы: </w:t>
      </w:r>
      <w:r w:rsidR="00512E04" w:rsidRPr="00433205">
        <w:rPr>
          <w:b/>
          <w:bCs/>
          <w:i/>
          <w:iCs/>
          <w:color w:val="000000"/>
        </w:rPr>
        <w:t>Ефимова Аделина</w:t>
      </w:r>
      <w:r w:rsidRPr="00433205">
        <w:rPr>
          <w:b/>
          <w:bCs/>
          <w:i/>
          <w:iCs/>
          <w:color w:val="000000"/>
        </w:rPr>
        <w:t xml:space="preserve"> </w:t>
      </w:r>
      <w:r w:rsidR="00C27D89" w:rsidRPr="00433205">
        <w:rPr>
          <w:b/>
          <w:bCs/>
          <w:i/>
          <w:iCs/>
          <w:color w:val="000000"/>
        </w:rPr>
        <w:t>Александровна</w:t>
      </w:r>
      <w:r w:rsidR="00C27D89">
        <w:rPr>
          <w:bCs/>
          <w:color w:val="000000"/>
        </w:rPr>
        <w:t>,</w:t>
      </w:r>
    </w:p>
    <w:p w:rsidR="00512E04" w:rsidRPr="00C27D89" w:rsidRDefault="006C3F2B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C27D89">
        <w:rPr>
          <w:bCs/>
          <w:color w:val="000000"/>
        </w:rPr>
        <w:t xml:space="preserve">                                                        </w:t>
      </w:r>
      <w:r w:rsidR="00512E04" w:rsidRPr="00C27D89">
        <w:rPr>
          <w:bCs/>
          <w:color w:val="000000"/>
        </w:rPr>
        <w:t xml:space="preserve">                  </w:t>
      </w:r>
      <w:r w:rsidRPr="00C27D89">
        <w:rPr>
          <w:bCs/>
          <w:color w:val="000000"/>
        </w:rPr>
        <w:t xml:space="preserve"> </w:t>
      </w:r>
      <w:r w:rsidR="00512E04" w:rsidRPr="00C27D89">
        <w:rPr>
          <w:bCs/>
          <w:color w:val="000000"/>
        </w:rPr>
        <w:t>Место выполнения работы:</w:t>
      </w:r>
    </w:p>
    <w:p w:rsidR="006C3F2B" w:rsidRPr="00C27D89" w:rsidRDefault="00512E04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/>
        </w:rPr>
      </w:pPr>
      <w:r w:rsidRPr="00C27D89">
        <w:rPr>
          <w:bCs/>
          <w:color w:val="000000"/>
        </w:rPr>
        <w:t xml:space="preserve">                                                                        </w:t>
      </w:r>
      <w:r w:rsidR="006C3F2B" w:rsidRPr="00C27D89">
        <w:rPr>
          <w:bCs/>
          <w:color w:val="000000"/>
        </w:rPr>
        <w:t xml:space="preserve"> МБОУ «СОШ №</w:t>
      </w:r>
      <w:proofErr w:type="gramStart"/>
      <w:r w:rsidR="006C3F2B" w:rsidRPr="00C27D89">
        <w:rPr>
          <w:bCs/>
          <w:color w:val="000000"/>
        </w:rPr>
        <w:t>24»</w:t>
      </w:r>
      <w:r w:rsidRPr="00C27D89">
        <w:rPr>
          <w:bCs/>
          <w:color w:val="000000"/>
        </w:rPr>
        <w:t xml:space="preserve"> </w:t>
      </w:r>
      <w:r w:rsidR="006C3F2B" w:rsidRPr="00C27D89">
        <w:rPr>
          <w:bCs/>
          <w:color w:val="000000"/>
        </w:rPr>
        <w:t xml:space="preserve"> г.</w:t>
      </w:r>
      <w:proofErr w:type="gramEnd"/>
      <w:r w:rsidR="006C3F2B" w:rsidRPr="00C27D89">
        <w:rPr>
          <w:bCs/>
          <w:color w:val="000000"/>
        </w:rPr>
        <w:t xml:space="preserve"> Чебоксары</w:t>
      </w:r>
    </w:p>
    <w:p w:rsidR="00512E04" w:rsidRPr="00C27D89" w:rsidRDefault="00512E04" w:rsidP="00C27D89">
      <w:pPr>
        <w:pStyle w:val="a4"/>
        <w:shd w:val="clear" w:color="auto" w:fill="FFFFFF"/>
        <w:tabs>
          <w:tab w:val="left" w:pos="7560"/>
        </w:tabs>
        <w:spacing w:before="0" w:beforeAutospacing="0" w:after="0" w:afterAutospacing="0"/>
        <w:jc w:val="right"/>
        <w:rPr>
          <w:bCs/>
          <w:color w:val="000000"/>
        </w:rPr>
      </w:pPr>
      <w:r w:rsidRPr="00C27D89">
        <w:rPr>
          <w:bCs/>
          <w:color w:val="000000"/>
        </w:rPr>
        <w:tab/>
        <w:t xml:space="preserve">            5 класс</w:t>
      </w:r>
    </w:p>
    <w:p w:rsidR="00706CA0" w:rsidRPr="005E4C54" w:rsidRDefault="00512E04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proofErr w:type="gramStart"/>
      <w:r w:rsidRPr="00C27D89">
        <w:rPr>
          <w:bCs/>
          <w:color w:val="000000"/>
        </w:rPr>
        <w:t xml:space="preserve">Научный </w:t>
      </w:r>
      <w:r w:rsidR="006C3F2B" w:rsidRPr="00C27D89">
        <w:rPr>
          <w:bCs/>
          <w:color w:val="000000"/>
        </w:rPr>
        <w:t xml:space="preserve"> </w:t>
      </w:r>
      <w:r w:rsidRPr="00C27D89">
        <w:rPr>
          <w:bCs/>
          <w:color w:val="000000"/>
        </w:rPr>
        <w:t>р</w:t>
      </w:r>
      <w:r w:rsidR="00706CA0" w:rsidRPr="00C27D89">
        <w:rPr>
          <w:bCs/>
          <w:color w:val="000000"/>
        </w:rPr>
        <w:t>уководитель</w:t>
      </w:r>
      <w:proofErr w:type="gramEnd"/>
      <w:r w:rsidRPr="00C27D89">
        <w:rPr>
          <w:bCs/>
          <w:color w:val="000000"/>
        </w:rPr>
        <w:t>:</w:t>
      </w:r>
      <w:r w:rsidR="006C3F2B" w:rsidRPr="00C27D89">
        <w:rPr>
          <w:color w:val="000000"/>
        </w:rPr>
        <w:t xml:space="preserve"> </w:t>
      </w:r>
      <w:r w:rsidR="006C3F2B" w:rsidRPr="005E4C54">
        <w:rPr>
          <w:b/>
          <w:color w:val="000000"/>
        </w:rPr>
        <w:t>Агафонова Людмила Германовна</w:t>
      </w:r>
      <w:r w:rsidRPr="005E4C54">
        <w:rPr>
          <w:b/>
          <w:color w:val="000000"/>
        </w:rPr>
        <w:t>,</w:t>
      </w:r>
    </w:p>
    <w:p w:rsidR="001017D4" w:rsidRDefault="00C27D89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5E4C54">
        <w:rPr>
          <w:b/>
          <w:color w:val="000000"/>
        </w:rPr>
        <w:t xml:space="preserve">учитель чувашского языка </w:t>
      </w:r>
    </w:p>
    <w:p w:rsidR="00706CA0" w:rsidRPr="005E4C54" w:rsidRDefault="00C27D89" w:rsidP="00C27D89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5E4C54">
        <w:rPr>
          <w:b/>
          <w:color w:val="000000"/>
        </w:rPr>
        <w:t>МБОУ «СОШ №24» г. Чебоксары</w:t>
      </w:r>
    </w:p>
    <w:p w:rsidR="00775FB1" w:rsidRPr="001017D4" w:rsidRDefault="00775FB1" w:rsidP="001017D4">
      <w:pPr>
        <w:pStyle w:val="a4"/>
        <w:shd w:val="clear" w:color="auto" w:fill="FFFFFF"/>
        <w:tabs>
          <w:tab w:val="left" w:pos="4290"/>
          <w:tab w:val="center" w:pos="4960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775FB1" w:rsidRDefault="00775FB1" w:rsidP="00E13750">
      <w:pPr>
        <w:pStyle w:val="a7"/>
        <w:tabs>
          <w:tab w:val="left" w:pos="3533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D0B" w:rsidRPr="00E13750" w:rsidRDefault="00380D0B" w:rsidP="00E13750">
      <w:pPr>
        <w:pStyle w:val="a7"/>
        <w:tabs>
          <w:tab w:val="left" w:pos="353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782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3750"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380D0B" w:rsidRPr="00E13750" w:rsidRDefault="00380D0B" w:rsidP="00E13750">
      <w:pPr>
        <w:pStyle w:val="a7"/>
        <w:numPr>
          <w:ilvl w:val="0"/>
          <w:numId w:val="26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Введение.                                                                                                   2</w:t>
      </w:r>
    </w:p>
    <w:p w:rsidR="00380D0B" w:rsidRPr="00E13750" w:rsidRDefault="00380D0B" w:rsidP="00E13750">
      <w:pPr>
        <w:pStyle w:val="a7"/>
        <w:numPr>
          <w:ilvl w:val="0"/>
          <w:numId w:val="26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 Основная часть:                             </w:t>
      </w:r>
    </w:p>
    <w:p w:rsidR="00380D0B" w:rsidRPr="00E13750" w:rsidRDefault="00756E21" w:rsidP="00E13750">
      <w:pPr>
        <w:pStyle w:val="a7"/>
        <w:numPr>
          <w:ilvl w:val="0"/>
          <w:numId w:val="27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843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я</w:t>
      </w: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отходов.</w:t>
      </w:r>
      <w:r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                                   3</w:t>
      </w:r>
    </w:p>
    <w:p w:rsidR="00380D0B" w:rsidRPr="00E13750" w:rsidRDefault="00756E21" w:rsidP="00E13750">
      <w:pPr>
        <w:pStyle w:val="a7"/>
        <w:numPr>
          <w:ilvl w:val="0"/>
          <w:numId w:val="27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  Утилизация мусора.</w:t>
      </w:r>
      <w:r w:rsidR="00380D0B" w:rsidRPr="00E137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3E4F">
        <w:rPr>
          <w:rFonts w:ascii="Times New Roman" w:hAnsi="Times New Roman" w:cs="Times New Roman"/>
          <w:sz w:val="24"/>
          <w:szCs w:val="24"/>
        </w:rPr>
        <w:t xml:space="preserve">  4</w:t>
      </w:r>
      <w:r w:rsidR="00380D0B" w:rsidRPr="00E1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77F" w:rsidRPr="00E13750" w:rsidRDefault="0064077F" w:rsidP="00E13750">
      <w:pPr>
        <w:pStyle w:val="a7"/>
        <w:numPr>
          <w:ilvl w:val="0"/>
          <w:numId w:val="27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Результаты анкетирования.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A3E4F">
        <w:rPr>
          <w:rFonts w:ascii="Times New Roman" w:hAnsi="Times New Roman" w:cs="Times New Roman"/>
          <w:sz w:val="24"/>
          <w:szCs w:val="24"/>
        </w:rPr>
        <w:t xml:space="preserve">                               5</w:t>
      </w:r>
    </w:p>
    <w:p w:rsidR="00380D0B" w:rsidRPr="00E13750" w:rsidRDefault="0064077F" w:rsidP="00E13750">
      <w:pPr>
        <w:pStyle w:val="a7"/>
        <w:numPr>
          <w:ilvl w:val="0"/>
          <w:numId w:val="27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Практическая часть.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Изготовление раз</w:t>
      </w:r>
      <w:r w:rsidR="00FA3E4F">
        <w:rPr>
          <w:rFonts w:ascii="Times New Roman" w:hAnsi="Times New Roman" w:cs="Times New Roman"/>
          <w:sz w:val="24"/>
          <w:szCs w:val="24"/>
        </w:rPr>
        <w:t xml:space="preserve">личных поделок.                </w:t>
      </w:r>
      <w:r w:rsidR="00C04B06">
        <w:rPr>
          <w:rFonts w:ascii="Times New Roman" w:hAnsi="Times New Roman" w:cs="Times New Roman"/>
          <w:sz w:val="24"/>
          <w:szCs w:val="24"/>
        </w:rPr>
        <w:t>5</w:t>
      </w:r>
    </w:p>
    <w:p w:rsidR="00380D0B" w:rsidRPr="00E13750" w:rsidRDefault="00380D0B" w:rsidP="00E13750">
      <w:pPr>
        <w:pStyle w:val="a7"/>
        <w:numPr>
          <w:ilvl w:val="0"/>
          <w:numId w:val="26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Заключение.                                                                                  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782C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FA3E4F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380D0B" w:rsidRPr="00E13750" w:rsidRDefault="00380D0B" w:rsidP="00E13750">
      <w:pPr>
        <w:pStyle w:val="a7"/>
        <w:numPr>
          <w:ilvl w:val="0"/>
          <w:numId w:val="26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Список литературы.                                                  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782C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C04B06">
        <w:rPr>
          <w:rFonts w:ascii="Times New Roman" w:hAnsi="Times New Roman" w:cs="Times New Roman"/>
          <w:sz w:val="24"/>
          <w:szCs w:val="24"/>
        </w:rPr>
        <w:t>6</w:t>
      </w:r>
    </w:p>
    <w:p w:rsidR="00706CA0" w:rsidRPr="00FA3E4F" w:rsidRDefault="00380D0B" w:rsidP="00FA3E4F">
      <w:pPr>
        <w:pStyle w:val="a7"/>
        <w:numPr>
          <w:ilvl w:val="0"/>
          <w:numId w:val="26"/>
        </w:numPr>
        <w:tabs>
          <w:tab w:val="left" w:pos="35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 Приложения.                                                         </w:t>
      </w:r>
      <w:r w:rsidR="0003204F" w:rsidRPr="00E137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782C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FA3E4F">
        <w:rPr>
          <w:rFonts w:ascii="Times New Roman" w:hAnsi="Times New Roman" w:cs="Times New Roman"/>
          <w:sz w:val="24"/>
          <w:szCs w:val="24"/>
        </w:rPr>
        <w:t xml:space="preserve"> </w:t>
      </w:r>
      <w:r w:rsidR="00C04B06">
        <w:rPr>
          <w:rFonts w:ascii="Times New Roman" w:hAnsi="Times New Roman" w:cs="Times New Roman"/>
          <w:sz w:val="24"/>
          <w:szCs w:val="24"/>
        </w:rPr>
        <w:t xml:space="preserve"> </w:t>
      </w:r>
      <w:r w:rsidR="00FA3E4F">
        <w:rPr>
          <w:rFonts w:ascii="Times New Roman" w:hAnsi="Times New Roman" w:cs="Times New Roman"/>
          <w:sz w:val="24"/>
          <w:szCs w:val="24"/>
        </w:rPr>
        <w:t xml:space="preserve"> </w:t>
      </w:r>
      <w:r w:rsidR="00C04B06">
        <w:rPr>
          <w:rFonts w:ascii="Times New Roman" w:hAnsi="Times New Roman" w:cs="Times New Roman"/>
          <w:sz w:val="24"/>
          <w:szCs w:val="24"/>
        </w:rPr>
        <w:t>7</w:t>
      </w:r>
      <w:r w:rsidR="00FA3E4F">
        <w:rPr>
          <w:rFonts w:ascii="Times New Roman" w:hAnsi="Times New Roman" w:cs="Times New Roman"/>
          <w:sz w:val="24"/>
          <w:szCs w:val="24"/>
        </w:rPr>
        <w:t>-1</w:t>
      </w:r>
      <w:r w:rsidR="00C04B06">
        <w:rPr>
          <w:rFonts w:ascii="Times New Roman" w:hAnsi="Times New Roman" w:cs="Times New Roman"/>
          <w:sz w:val="24"/>
          <w:szCs w:val="24"/>
        </w:rPr>
        <w:t>0</w:t>
      </w:r>
    </w:p>
    <w:p w:rsidR="00E119E3" w:rsidRPr="00E13750" w:rsidRDefault="00E119E3" w:rsidP="00E13750">
      <w:pPr>
        <w:pStyle w:val="a3"/>
        <w:numPr>
          <w:ilvl w:val="1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6D1EB3" w:rsidRPr="00E13750" w:rsidRDefault="00EE1894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     </w:t>
      </w:r>
      <w:r w:rsidR="006D1EB3" w:rsidRPr="00E13750">
        <w:rPr>
          <w:color w:val="000000"/>
        </w:rPr>
        <w:t>В прошлом веке человечество изобрело пластиковую бутылку. Первые образцы весили 135 г (на 96% больше, чем сейчас). Сейчас она весит 69 граммов. В наши дни ежегодно производятся и выбрасываются миллионы бутылок. Небольшой город каждый месяц выбрасывает около 20 тонн пластиковых бутылок. И с каждым годом отходы из пластиковых бутылок растут на 20%. Огромное количество мусора, который люди каждый день выбрасывают, заставило меня задуматься над вопросом: что несёт пластиковая бутылка человеку – пользу или вред?</w:t>
      </w:r>
    </w:p>
    <w:p w:rsidR="006D1EB3" w:rsidRPr="00E13750" w:rsidRDefault="006D1EB3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>Почти всему тому, что обычно идёт в мусорные вёдра и специальные пакеты для сбора мусора, человек может дать вторую жизнь.</w:t>
      </w:r>
    </w:p>
    <w:p w:rsidR="00871A16" w:rsidRPr="00E13750" w:rsidRDefault="00871A16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Чтобы сделать окружающую среду более чистой, нужно уменьшить к</w:t>
      </w:r>
      <w:r w:rsidR="003531CC" w:rsidRPr="00E13750">
        <w:rPr>
          <w:rFonts w:ascii="Times New Roman" w:hAnsi="Times New Roman" w:cs="Times New Roman"/>
          <w:sz w:val="24"/>
          <w:szCs w:val="24"/>
        </w:rPr>
        <w:t>оличество выбрасываемого мусора</w:t>
      </w:r>
      <w:r w:rsidRPr="00E13750">
        <w:rPr>
          <w:rFonts w:ascii="Times New Roman" w:hAnsi="Times New Roman" w:cs="Times New Roman"/>
          <w:sz w:val="24"/>
          <w:szCs w:val="24"/>
        </w:rPr>
        <w:t>, а для этого им надо дать новую жизнь.</w:t>
      </w:r>
    </w:p>
    <w:p w:rsidR="00871A16" w:rsidRPr="00E13750" w:rsidRDefault="00B27D84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Т</w:t>
      </w:r>
      <w:r w:rsidR="00871A16" w:rsidRPr="00E13750">
        <w:rPr>
          <w:rFonts w:ascii="Times New Roman" w:hAnsi="Times New Roman" w:cs="Times New Roman"/>
          <w:sz w:val="24"/>
          <w:szCs w:val="24"/>
        </w:rPr>
        <w:t>огда я решила про</w:t>
      </w:r>
      <w:r w:rsidR="00874843" w:rsidRPr="00E13750">
        <w:rPr>
          <w:rFonts w:ascii="Times New Roman" w:hAnsi="Times New Roman" w:cs="Times New Roman"/>
          <w:sz w:val="24"/>
          <w:szCs w:val="24"/>
        </w:rPr>
        <w:t>вести исследование по теме: «</w:t>
      </w:r>
      <w:r w:rsidR="00EE1894">
        <w:rPr>
          <w:rFonts w:ascii="Times New Roman" w:hAnsi="Times New Roman" w:cs="Times New Roman"/>
          <w:sz w:val="24"/>
          <w:szCs w:val="24"/>
        </w:rPr>
        <w:t>Экология и здоровье человека</w:t>
      </w:r>
      <w:r w:rsidR="00871A16" w:rsidRPr="00E13750">
        <w:rPr>
          <w:rFonts w:ascii="Times New Roman" w:hAnsi="Times New Roman" w:cs="Times New Roman"/>
          <w:sz w:val="24"/>
          <w:szCs w:val="24"/>
        </w:rPr>
        <w:t>».</w:t>
      </w:r>
    </w:p>
    <w:p w:rsidR="00871A16" w:rsidRPr="00E13750" w:rsidRDefault="00871A16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lastRenderedPageBreak/>
        <w:t>Проблема исследования:</w:t>
      </w:r>
      <w:r w:rsidR="008E2202" w:rsidRPr="00E13750">
        <w:rPr>
          <w:rFonts w:ascii="Times New Roman" w:hAnsi="Times New Roman" w:cs="Times New Roman"/>
          <w:sz w:val="24"/>
          <w:szCs w:val="24"/>
        </w:rPr>
        <w:t xml:space="preserve"> не</w:t>
      </w:r>
      <w:r w:rsidRPr="00E13750">
        <w:rPr>
          <w:rFonts w:ascii="Times New Roman" w:hAnsi="Times New Roman" w:cs="Times New Roman"/>
          <w:sz w:val="24"/>
          <w:szCs w:val="24"/>
        </w:rPr>
        <w:t xml:space="preserve">достаточное понимание школьниками проблемы </w:t>
      </w:r>
      <w:r w:rsidR="00874843" w:rsidRPr="00E13750">
        <w:rPr>
          <w:rFonts w:ascii="Times New Roman" w:hAnsi="Times New Roman" w:cs="Times New Roman"/>
          <w:sz w:val="24"/>
          <w:szCs w:val="24"/>
        </w:rPr>
        <w:t xml:space="preserve">связи </w:t>
      </w:r>
      <w:r w:rsidRPr="00E13750">
        <w:rPr>
          <w:rFonts w:ascii="Times New Roman" w:hAnsi="Times New Roman" w:cs="Times New Roman"/>
          <w:sz w:val="24"/>
          <w:szCs w:val="24"/>
        </w:rPr>
        <w:t>утилизации мусора</w:t>
      </w:r>
      <w:r w:rsidR="00874843" w:rsidRPr="00E13750">
        <w:rPr>
          <w:rFonts w:ascii="Times New Roman" w:hAnsi="Times New Roman" w:cs="Times New Roman"/>
          <w:sz w:val="24"/>
          <w:szCs w:val="24"/>
        </w:rPr>
        <w:t xml:space="preserve"> и нашего здоровья. </w:t>
      </w:r>
      <w:r w:rsidRPr="00E1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16" w:rsidRPr="00E13750" w:rsidRDefault="00871A16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 w:rsidRPr="00E13750">
        <w:rPr>
          <w:rFonts w:ascii="Times New Roman" w:hAnsi="Times New Roman" w:cs="Times New Roman"/>
          <w:b/>
          <w:sz w:val="24"/>
          <w:szCs w:val="24"/>
        </w:rPr>
        <w:t>проекта:</w:t>
      </w:r>
      <w:r w:rsidRPr="00E13750">
        <w:rPr>
          <w:rFonts w:ascii="Times New Roman" w:hAnsi="Times New Roman" w:cs="Times New Roman"/>
          <w:sz w:val="24"/>
          <w:szCs w:val="24"/>
        </w:rPr>
        <w:t xml:space="preserve">  показать</w:t>
      </w:r>
      <w:proofErr w:type="gramEnd"/>
      <w:r w:rsidRPr="00E13750">
        <w:rPr>
          <w:rFonts w:ascii="Times New Roman" w:hAnsi="Times New Roman" w:cs="Times New Roman"/>
          <w:sz w:val="24"/>
          <w:szCs w:val="24"/>
        </w:rPr>
        <w:t xml:space="preserve"> наглядно, что из мусора можно сделать полезные </w:t>
      </w:r>
      <w:r w:rsidR="00661887" w:rsidRPr="00E13750">
        <w:rPr>
          <w:rFonts w:ascii="Times New Roman" w:hAnsi="Times New Roman" w:cs="Times New Roman"/>
          <w:sz w:val="24"/>
          <w:szCs w:val="24"/>
        </w:rPr>
        <w:t>вещи</w:t>
      </w:r>
      <w:r w:rsidRPr="00E13750">
        <w:rPr>
          <w:rFonts w:ascii="Times New Roman" w:hAnsi="Times New Roman" w:cs="Times New Roman"/>
          <w:sz w:val="24"/>
          <w:szCs w:val="24"/>
        </w:rPr>
        <w:t>.</w:t>
      </w:r>
    </w:p>
    <w:p w:rsidR="00871A16" w:rsidRPr="00E13750" w:rsidRDefault="00871A16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Задавшись этой целью, я наметила основные </w:t>
      </w:r>
      <w:r w:rsidRPr="00E13750">
        <w:rPr>
          <w:rFonts w:ascii="Times New Roman" w:hAnsi="Times New Roman" w:cs="Times New Roman"/>
          <w:b/>
          <w:sz w:val="24"/>
          <w:szCs w:val="24"/>
        </w:rPr>
        <w:t>задачи своей работы:</w:t>
      </w:r>
    </w:p>
    <w:p w:rsidR="00871A16" w:rsidRPr="00E13750" w:rsidRDefault="00661887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1) </w:t>
      </w:r>
      <w:r w:rsidR="00871A16" w:rsidRPr="00E13750">
        <w:rPr>
          <w:rFonts w:ascii="Times New Roman" w:hAnsi="Times New Roman" w:cs="Times New Roman"/>
          <w:sz w:val="24"/>
          <w:szCs w:val="24"/>
        </w:rPr>
        <w:t>выявить, каких бытовых отходов больше всего в окружающей среде;</w:t>
      </w:r>
    </w:p>
    <w:p w:rsidR="00871A16" w:rsidRPr="00E13750" w:rsidRDefault="00661887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2) </w:t>
      </w:r>
      <w:r w:rsidR="00871A16" w:rsidRPr="00E13750">
        <w:rPr>
          <w:rFonts w:ascii="Times New Roman" w:hAnsi="Times New Roman" w:cs="Times New Roman"/>
          <w:sz w:val="24"/>
          <w:szCs w:val="24"/>
        </w:rPr>
        <w:t>выяснить, к</w:t>
      </w:r>
      <w:r w:rsidR="003F215B" w:rsidRPr="00E13750">
        <w:rPr>
          <w:rFonts w:ascii="Times New Roman" w:hAnsi="Times New Roman" w:cs="Times New Roman"/>
          <w:sz w:val="24"/>
          <w:szCs w:val="24"/>
        </w:rPr>
        <w:t xml:space="preserve">акие отходы разлагаются быстрее, какой вред они приносят </w:t>
      </w:r>
      <w:r w:rsidR="00FC1B08" w:rsidRPr="00E13750">
        <w:rPr>
          <w:rFonts w:ascii="Times New Roman" w:hAnsi="Times New Roman" w:cs="Times New Roman"/>
          <w:sz w:val="24"/>
          <w:szCs w:val="24"/>
        </w:rPr>
        <w:t>нашему здоровью</w:t>
      </w:r>
      <w:r w:rsidR="003F215B" w:rsidRPr="00E13750">
        <w:rPr>
          <w:rFonts w:ascii="Times New Roman" w:hAnsi="Times New Roman" w:cs="Times New Roman"/>
          <w:sz w:val="24"/>
          <w:szCs w:val="24"/>
        </w:rPr>
        <w:t>;</w:t>
      </w:r>
    </w:p>
    <w:p w:rsidR="00871A16" w:rsidRPr="00E13750" w:rsidRDefault="00661887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3) п</w:t>
      </w:r>
      <w:r w:rsidR="00871A16" w:rsidRPr="00E13750">
        <w:rPr>
          <w:rFonts w:ascii="Times New Roman" w:hAnsi="Times New Roman" w:cs="Times New Roman"/>
          <w:sz w:val="24"/>
          <w:szCs w:val="24"/>
        </w:rPr>
        <w:t xml:space="preserve">ривлечь внимание одноклассников и научиться делать красивые, </w:t>
      </w:r>
      <w:proofErr w:type="gramStart"/>
      <w:r w:rsidR="00871A16" w:rsidRPr="00E13750">
        <w:rPr>
          <w:rFonts w:ascii="Times New Roman" w:hAnsi="Times New Roman" w:cs="Times New Roman"/>
          <w:sz w:val="24"/>
          <w:szCs w:val="24"/>
        </w:rPr>
        <w:t>полезные  вещи</w:t>
      </w:r>
      <w:proofErr w:type="gramEnd"/>
      <w:r w:rsidR="00871A16" w:rsidRPr="00E13750">
        <w:rPr>
          <w:rFonts w:ascii="Times New Roman" w:hAnsi="Times New Roman" w:cs="Times New Roman"/>
          <w:sz w:val="24"/>
          <w:szCs w:val="24"/>
        </w:rPr>
        <w:t xml:space="preserve"> из мусора, </w:t>
      </w:r>
      <w:r w:rsidR="00FC1B08" w:rsidRPr="00E13750">
        <w:rPr>
          <w:rFonts w:ascii="Times New Roman" w:hAnsi="Times New Roman" w:cs="Times New Roman"/>
          <w:sz w:val="24"/>
          <w:szCs w:val="24"/>
        </w:rPr>
        <w:t>которые можно использовать,  как</w:t>
      </w:r>
      <w:r w:rsidR="00871A16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FC1B08" w:rsidRPr="00E13750">
        <w:rPr>
          <w:rFonts w:ascii="Times New Roman" w:hAnsi="Times New Roman" w:cs="Times New Roman"/>
          <w:sz w:val="24"/>
          <w:szCs w:val="24"/>
        </w:rPr>
        <w:t xml:space="preserve">подарок </w:t>
      </w:r>
      <w:r w:rsidR="00871A16" w:rsidRPr="00E13750">
        <w:rPr>
          <w:rFonts w:ascii="Times New Roman" w:hAnsi="Times New Roman" w:cs="Times New Roman"/>
          <w:sz w:val="24"/>
          <w:szCs w:val="24"/>
        </w:rPr>
        <w:t xml:space="preserve">и </w:t>
      </w:r>
      <w:r w:rsidR="00874843" w:rsidRPr="00E13750">
        <w:rPr>
          <w:rFonts w:ascii="Times New Roman" w:hAnsi="Times New Roman" w:cs="Times New Roman"/>
          <w:sz w:val="24"/>
          <w:szCs w:val="24"/>
        </w:rPr>
        <w:t xml:space="preserve">поделка, </w:t>
      </w:r>
      <w:r w:rsidR="00871A16" w:rsidRPr="00E13750">
        <w:rPr>
          <w:rFonts w:ascii="Times New Roman" w:hAnsi="Times New Roman" w:cs="Times New Roman"/>
          <w:sz w:val="24"/>
          <w:szCs w:val="24"/>
        </w:rPr>
        <w:t>дарить своим друзьям.</w:t>
      </w:r>
    </w:p>
    <w:p w:rsidR="001B7C16" w:rsidRPr="00E13750" w:rsidRDefault="001B7C16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>Гипотеза проекта:</w:t>
      </w:r>
      <w:r w:rsidRPr="00E13750">
        <w:rPr>
          <w:rFonts w:ascii="Times New Roman" w:hAnsi="Times New Roman" w:cs="Times New Roman"/>
          <w:sz w:val="24"/>
          <w:szCs w:val="24"/>
        </w:rPr>
        <w:t xml:space="preserve"> научив одноклассников делать интересные полезные поделки из мусора, можно внести свой вклад </w:t>
      </w:r>
      <w:r w:rsidR="00617683">
        <w:rPr>
          <w:rFonts w:ascii="Times New Roman" w:hAnsi="Times New Roman" w:cs="Times New Roman"/>
          <w:sz w:val="24"/>
          <w:szCs w:val="24"/>
        </w:rPr>
        <w:t xml:space="preserve">в охрану экологии, </w:t>
      </w:r>
      <w:r w:rsidRPr="00E13750">
        <w:rPr>
          <w:rFonts w:ascii="Times New Roman" w:hAnsi="Times New Roman" w:cs="Times New Roman"/>
          <w:sz w:val="24"/>
          <w:szCs w:val="24"/>
        </w:rPr>
        <w:t>в укрепление здоровья.</w:t>
      </w:r>
    </w:p>
    <w:p w:rsidR="0027591A" w:rsidRPr="00E13750" w:rsidRDefault="0027591A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6B6755" w:rsidRPr="00E13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вёрдые бытовые отходы.</w:t>
      </w:r>
    </w:p>
    <w:p w:rsidR="0064077F" w:rsidRPr="00FA3E4F" w:rsidRDefault="0064077F" w:rsidP="00FA3E4F">
      <w:pPr>
        <w:spacing w:after="136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7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жидаемый результат: </w:t>
      </w:r>
      <w:r w:rsidRPr="00E13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различных поделок из упаковочного материала.</w:t>
      </w:r>
    </w:p>
    <w:p w:rsidR="00871A16" w:rsidRPr="00E13750" w:rsidRDefault="00871A16" w:rsidP="00E13750">
      <w:pPr>
        <w:pStyle w:val="a3"/>
        <w:numPr>
          <w:ilvl w:val="1"/>
          <w:numId w:val="2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119E3" w:rsidRPr="00E13750" w:rsidRDefault="00A01206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уя данную проблему по журналам, энциклопедиям, </w:t>
      </w:r>
      <w:r w:rsidR="008E2202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, я узнала</w:t>
      </w: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, оказывается, проблема бытового мусора </w:t>
      </w:r>
      <w:r w:rsidRPr="00E1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а</w:t>
      </w: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стран мира</w:t>
      </w:r>
      <w:r w:rsidR="00546903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6755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A16" w:rsidRPr="00E13750">
        <w:rPr>
          <w:rFonts w:ascii="Times New Roman" w:hAnsi="Times New Roman" w:cs="Times New Roman"/>
          <w:sz w:val="24"/>
          <w:szCs w:val="24"/>
        </w:rPr>
        <w:t xml:space="preserve">Человеку в процессе жизни свойственно оставлять за собой разный мусор и отходы. Что же такое мусор? Мусор или твёрдые бытовые отходы — предметы или товары, потерявшие потребительские свойства. Они бывают из таких материалов, как: бумага — газеты, журналы, упаковочные материалы, пластмассы, пищевые и растительные отходы, различные металлы, стекло, текстиль, древесина, кожа, резина и </w:t>
      </w:r>
      <w:proofErr w:type="gramStart"/>
      <w:r w:rsidR="00871A16" w:rsidRPr="00E13750">
        <w:rPr>
          <w:rFonts w:ascii="Times New Roman" w:hAnsi="Times New Roman" w:cs="Times New Roman"/>
          <w:sz w:val="24"/>
          <w:szCs w:val="24"/>
        </w:rPr>
        <w:t>т.д</w:t>
      </w:r>
      <w:r w:rsidR="00832C0A" w:rsidRPr="00E137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19E3" w:rsidRPr="00E13750">
        <w:rPr>
          <w:rFonts w:ascii="Times New Roman" w:hAnsi="Times New Roman" w:cs="Times New Roman"/>
          <w:sz w:val="24"/>
          <w:szCs w:val="24"/>
        </w:rPr>
        <w:t xml:space="preserve"> Всего и не пере</w:t>
      </w:r>
      <w:r w:rsidR="00BC23C0" w:rsidRPr="00E13750">
        <w:rPr>
          <w:rFonts w:ascii="Times New Roman" w:hAnsi="Times New Roman" w:cs="Times New Roman"/>
          <w:sz w:val="24"/>
          <w:szCs w:val="24"/>
        </w:rPr>
        <w:t xml:space="preserve">числить. </w:t>
      </w:r>
    </w:p>
    <w:p w:rsidR="00A02D8C" w:rsidRPr="00E13750" w:rsidRDefault="00FC1B08" w:rsidP="00E13750">
      <w:pPr>
        <w:shd w:val="clear" w:color="auto" w:fill="FFFFFF"/>
        <w:spacing w:after="7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яснила</w:t>
      </w:r>
      <w:r w:rsidR="00A02D8C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ля разложения</w:t>
      </w:r>
      <w:r w:rsidR="00DB0F5B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х отходов </w:t>
      </w:r>
      <w:proofErr w:type="gramStart"/>
      <w:r w:rsidR="00DB0F5B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</w:t>
      </w:r>
      <w:r w:rsidR="00A02D8C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</w:t>
      </w:r>
      <w:proofErr w:type="gramEnd"/>
      <w:r w:rsidR="00A02D8C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Стеклянные бутылки - 1000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Изделия из пластмасс - 100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Консервные банки – 50 - 80 лет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Кожи - 50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Полиэтиленовый пакет – 10 - 20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Батарейки - 10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Окурки - 1 – 5 лет;</w:t>
      </w:r>
    </w:p>
    <w:p w:rsidR="00A02D8C" w:rsidRPr="00E13750" w:rsidRDefault="00A02D8C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13750">
        <w:rPr>
          <w:rFonts w:ascii="Times New Roman" w:hAnsi="Times New Roman" w:cs="Times New Roman"/>
          <w:sz w:val="24"/>
          <w:szCs w:val="24"/>
          <w:lang w:eastAsia="ru-RU"/>
        </w:rPr>
        <w:t>Бумага - 2 года;</w:t>
      </w:r>
    </w:p>
    <w:p w:rsidR="00703DD1" w:rsidRPr="00E13750" w:rsidRDefault="00DB0F5B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750">
        <w:rPr>
          <w:rFonts w:ascii="Times New Roman" w:hAnsi="Times New Roman" w:cs="Times New Roman"/>
          <w:sz w:val="24"/>
          <w:szCs w:val="24"/>
        </w:rPr>
        <w:t>Мне</w:t>
      </w:r>
      <w:r w:rsidR="005575AB" w:rsidRPr="00E13750">
        <w:rPr>
          <w:rFonts w:ascii="Times New Roman" w:hAnsi="Times New Roman" w:cs="Times New Roman"/>
          <w:sz w:val="24"/>
          <w:szCs w:val="24"/>
        </w:rPr>
        <w:t xml:space="preserve">  больше</w:t>
      </w:r>
      <w:proofErr w:type="gramEnd"/>
      <w:r w:rsidR="005575AB" w:rsidRPr="00E13750">
        <w:rPr>
          <w:rFonts w:ascii="Times New Roman" w:hAnsi="Times New Roman" w:cs="Times New Roman"/>
          <w:sz w:val="24"/>
          <w:szCs w:val="24"/>
        </w:rPr>
        <w:t xml:space="preserve"> хотелось бы остановиться</w:t>
      </w:r>
      <w:r w:rsidR="00A02D8C" w:rsidRPr="00E13750">
        <w:rPr>
          <w:rFonts w:ascii="Times New Roman" w:hAnsi="Times New Roman" w:cs="Times New Roman"/>
          <w:sz w:val="24"/>
          <w:szCs w:val="24"/>
        </w:rPr>
        <w:t xml:space="preserve"> на </w:t>
      </w:r>
      <w:r w:rsidR="006E1FA1" w:rsidRPr="00E13750">
        <w:rPr>
          <w:rFonts w:ascii="Times New Roman" w:hAnsi="Times New Roman" w:cs="Times New Roman"/>
          <w:sz w:val="24"/>
          <w:szCs w:val="24"/>
          <w:lang w:eastAsia="ru-RU"/>
        </w:rPr>
        <w:t>изделиях</w:t>
      </w:r>
      <w:r w:rsidR="006E1FA1" w:rsidRPr="00E13750">
        <w:rPr>
          <w:rFonts w:ascii="Times New Roman" w:hAnsi="Times New Roman" w:cs="Times New Roman"/>
          <w:sz w:val="24"/>
          <w:szCs w:val="24"/>
        </w:rPr>
        <w:t xml:space="preserve"> из плас</w:t>
      </w:r>
      <w:r w:rsidR="008951BB" w:rsidRPr="00E13750">
        <w:rPr>
          <w:rFonts w:ascii="Times New Roman" w:hAnsi="Times New Roman" w:cs="Times New Roman"/>
          <w:sz w:val="24"/>
          <w:szCs w:val="24"/>
        </w:rPr>
        <w:t>т</w:t>
      </w:r>
      <w:r w:rsidR="006E1FA1" w:rsidRPr="00E13750">
        <w:rPr>
          <w:rFonts w:ascii="Times New Roman" w:hAnsi="Times New Roman" w:cs="Times New Roman"/>
          <w:sz w:val="24"/>
          <w:szCs w:val="24"/>
        </w:rPr>
        <w:t>масс</w:t>
      </w:r>
      <w:r w:rsidR="00A02D8C" w:rsidRPr="00E13750">
        <w:rPr>
          <w:rFonts w:ascii="Times New Roman" w:hAnsi="Times New Roman" w:cs="Times New Roman"/>
          <w:sz w:val="24"/>
          <w:szCs w:val="24"/>
        </w:rPr>
        <w:t xml:space="preserve">. </w:t>
      </w:r>
      <w:r w:rsidR="00703DD1" w:rsidRPr="00E13750">
        <w:rPr>
          <w:rFonts w:ascii="Times New Roman" w:hAnsi="Times New Roman" w:cs="Times New Roman"/>
          <w:sz w:val="24"/>
          <w:szCs w:val="24"/>
        </w:rPr>
        <w:t>Особое место среди бытовых отходов занимают пластмассы и синтетические материалы, так как они имеют о</w:t>
      </w:r>
      <w:r w:rsidR="00A02D8C" w:rsidRPr="00E13750">
        <w:rPr>
          <w:rFonts w:ascii="Times New Roman" w:hAnsi="Times New Roman" w:cs="Times New Roman"/>
          <w:sz w:val="24"/>
          <w:szCs w:val="24"/>
        </w:rPr>
        <w:t xml:space="preserve">чень длительный срок разложения и представляют серьезную опасность по </w:t>
      </w:r>
      <w:r w:rsidR="00A02D8C" w:rsidRPr="00E13750">
        <w:rPr>
          <w:rFonts w:ascii="Times New Roman" w:hAnsi="Times New Roman" w:cs="Times New Roman"/>
          <w:sz w:val="24"/>
          <w:szCs w:val="24"/>
        </w:rPr>
        <w:lastRenderedPageBreak/>
        <w:t xml:space="preserve">загрязнению окружающей среды. </w:t>
      </w:r>
      <w:r w:rsidR="004A6B43" w:rsidRPr="00E13750">
        <w:rPr>
          <w:rFonts w:ascii="Times New Roman" w:hAnsi="Times New Roman" w:cs="Times New Roman"/>
          <w:sz w:val="24"/>
          <w:szCs w:val="24"/>
        </w:rPr>
        <w:t xml:space="preserve">Выброшенные изделия из пластмассы препятствуют газообмену в почве и водоемах и представляют угрозу для животных. </w:t>
      </w:r>
      <w:r w:rsidR="00A01206" w:rsidRPr="00E13750">
        <w:rPr>
          <w:rFonts w:ascii="Times New Roman" w:hAnsi="Times New Roman" w:cs="Times New Roman"/>
          <w:sz w:val="24"/>
          <w:szCs w:val="24"/>
        </w:rPr>
        <w:t>Кроме того, пластмасса выделяет ядовитые вещества при горении и разложении, которое может длиться более 100 лет.</w:t>
      </w:r>
      <w:r w:rsidR="00703DD1" w:rsidRPr="00E13750">
        <w:rPr>
          <w:rFonts w:ascii="Times New Roman" w:hAnsi="Times New Roman" w:cs="Times New Roman"/>
          <w:sz w:val="24"/>
          <w:szCs w:val="24"/>
        </w:rPr>
        <w:t xml:space="preserve"> Так, например, оставленный нами полиэтиленовый пакет, будет лежать в земле несколько веков. На Земле нет бактерий, которые могут его разрушить. </w:t>
      </w:r>
    </w:p>
    <w:p w:rsidR="00D64FF1" w:rsidRPr="00E13750" w:rsidRDefault="00703DD1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Утилизация мусора – одна из важнейших </w:t>
      </w:r>
      <w:r w:rsidR="001B09C8" w:rsidRPr="00E13750">
        <w:rPr>
          <w:rFonts w:ascii="Times New Roman" w:hAnsi="Times New Roman" w:cs="Times New Roman"/>
          <w:sz w:val="24"/>
          <w:szCs w:val="24"/>
        </w:rPr>
        <w:t>проблем современного мира</w:t>
      </w:r>
      <w:r w:rsidRPr="00E13750">
        <w:rPr>
          <w:rFonts w:ascii="Times New Roman" w:hAnsi="Times New Roman" w:cs="Times New Roman"/>
          <w:sz w:val="24"/>
          <w:szCs w:val="24"/>
        </w:rPr>
        <w:t xml:space="preserve">. Особенно тяжело утилизировать неорганизованно - выброшенный мусор. Пока человечество придумало три принципиально разных пути утилизации мусора: </w:t>
      </w:r>
    </w:p>
    <w:p w:rsidR="00D64FF1" w:rsidRPr="00E13750" w:rsidRDefault="00703DD1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• Организация свалок</w:t>
      </w:r>
      <w:r w:rsidR="00D64FF1" w:rsidRPr="00E13750">
        <w:rPr>
          <w:rFonts w:ascii="Times New Roman" w:hAnsi="Times New Roman" w:cs="Times New Roman"/>
          <w:sz w:val="24"/>
          <w:szCs w:val="24"/>
        </w:rPr>
        <w:t>.</w:t>
      </w:r>
      <w:r w:rsidRPr="00E13750">
        <w:rPr>
          <w:rFonts w:ascii="Times New Roman" w:hAnsi="Times New Roman" w:cs="Times New Roman"/>
          <w:sz w:val="24"/>
          <w:szCs w:val="24"/>
        </w:rPr>
        <w:t xml:space="preserve"> Вывоз мусора на свалку – самый дешёвый, но при этом недальновидный способ его утилизации. Недальновидный он в первую очередь потому, что мусор остаётся мусором.</w:t>
      </w:r>
    </w:p>
    <w:p w:rsidR="00D64FF1" w:rsidRPr="00E13750" w:rsidRDefault="00376600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 • </w:t>
      </w:r>
      <w:r w:rsidR="00703DD1" w:rsidRPr="00E13750">
        <w:rPr>
          <w:rFonts w:ascii="Times New Roman" w:hAnsi="Times New Roman" w:cs="Times New Roman"/>
          <w:sz w:val="24"/>
          <w:szCs w:val="24"/>
        </w:rPr>
        <w:t>Вторичное использование отходов</w:t>
      </w:r>
      <w:r w:rsidR="00D64FF1" w:rsidRPr="00E13750">
        <w:rPr>
          <w:rFonts w:ascii="Times New Roman" w:hAnsi="Times New Roman" w:cs="Times New Roman"/>
          <w:sz w:val="24"/>
          <w:szCs w:val="24"/>
        </w:rPr>
        <w:t>.</w:t>
      </w:r>
      <w:r w:rsidR="00703DD1" w:rsidRPr="00E13750">
        <w:rPr>
          <w:rFonts w:ascii="Times New Roman" w:hAnsi="Times New Roman" w:cs="Times New Roman"/>
          <w:sz w:val="24"/>
          <w:szCs w:val="24"/>
        </w:rPr>
        <w:t xml:space="preserve"> Чтобы переработать мусор, его нужно собирать раздельно, к сожалению</w:t>
      </w:r>
      <w:r w:rsidR="00DB0F5B" w:rsidRPr="00E13750">
        <w:rPr>
          <w:rFonts w:ascii="Times New Roman" w:hAnsi="Times New Roman" w:cs="Times New Roman"/>
          <w:sz w:val="24"/>
          <w:szCs w:val="24"/>
        </w:rPr>
        <w:t>,</w:t>
      </w:r>
      <w:r w:rsidR="00703DD1" w:rsidRPr="00E13750">
        <w:rPr>
          <w:rFonts w:ascii="Times New Roman" w:hAnsi="Times New Roman" w:cs="Times New Roman"/>
          <w:sz w:val="24"/>
          <w:szCs w:val="24"/>
        </w:rPr>
        <w:t xml:space="preserve"> в нашей стране этого не происходит. </w:t>
      </w:r>
    </w:p>
    <w:p w:rsidR="00703DD1" w:rsidRPr="00E13750" w:rsidRDefault="00703DD1" w:rsidP="00E137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• </w:t>
      </w:r>
      <w:r w:rsidR="00A577C9" w:rsidRPr="00E13750">
        <w:rPr>
          <w:rFonts w:ascii="Times New Roman" w:hAnsi="Times New Roman" w:cs="Times New Roman"/>
          <w:sz w:val="24"/>
          <w:szCs w:val="24"/>
        </w:rPr>
        <w:t>Сжигание отходов</w:t>
      </w:r>
      <w:r w:rsidR="00546903" w:rsidRPr="00E13750">
        <w:rPr>
          <w:rFonts w:ascii="Times New Roman" w:hAnsi="Times New Roman" w:cs="Times New Roman"/>
          <w:sz w:val="24"/>
          <w:szCs w:val="24"/>
        </w:rPr>
        <w:t xml:space="preserve">. </w:t>
      </w:r>
      <w:r w:rsidRPr="00E13750">
        <w:rPr>
          <w:rFonts w:ascii="Times New Roman" w:hAnsi="Times New Roman" w:cs="Times New Roman"/>
          <w:sz w:val="24"/>
          <w:szCs w:val="24"/>
        </w:rPr>
        <w:t xml:space="preserve">Далеко не весь мусор горит. Мусор содержит много влаги и трудно сгораемых материалов, поэтому горит плохо. Выделяются ядовитые </w:t>
      </w:r>
      <w:proofErr w:type="spellStart"/>
      <w:r w:rsidRPr="00E13750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E13750">
        <w:rPr>
          <w:rFonts w:ascii="Times New Roman" w:hAnsi="Times New Roman" w:cs="Times New Roman"/>
          <w:sz w:val="24"/>
          <w:szCs w:val="24"/>
        </w:rPr>
        <w:t>. Может привести к пожарам.</w:t>
      </w:r>
    </w:p>
    <w:p w:rsidR="00AE139A" w:rsidRPr="00E13750" w:rsidRDefault="008951BB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color w:val="333D51"/>
          <w:sz w:val="24"/>
          <w:szCs w:val="24"/>
          <w:shd w:val="clear" w:color="auto" w:fill="FFFFFF"/>
        </w:rPr>
        <w:t>Изучая в интернете информацию по данной теме, в</w:t>
      </w:r>
      <w:r w:rsidR="006E1FA1" w:rsidRPr="00E13750">
        <w:rPr>
          <w:rFonts w:ascii="Times New Roman" w:hAnsi="Times New Roman" w:cs="Times New Roman"/>
          <w:color w:val="333D51"/>
          <w:sz w:val="24"/>
          <w:szCs w:val="24"/>
          <w:shd w:val="clear" w:color="auto" w:fill="FFFFFF"/>
        </w:rPr>
        <w:t xml:space="preserve"> рубрике "Утилизация отходов, Вторсырьё, Чебоксары" нашлось 13 мест с </w:t>
      </w:r>
      <w:proofErr w:type="gramStart"/>
      <w:r w:rsidR="006E1FA1" w:rsidRPr="00E13750">
        <w:rPr>
          <w:rFonts w:ascii="Times New Roman" w:hAnsi="Times New Roman" w:cs="Times New Roman"/>
          <w:color w:val="333D51"/>
          <w:sz w:val="24"/>
          <w:szCs w:val="24"/>
          <w:shd w:val="clear" w:color="auto" w:fill="FFFFFF"/>
        </w:rPr>
        <w:t>информацией </w:t>
      </w:r>
      <w:r w:rsidR="00AE139A" w:rsidRPr="00E137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39A" w:rsidRPr="00E1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E4F" w:rsidRDefault="001F4434" w:rsidP="00FA3E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137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ранный городской мусор вывозится на мусороперегрузочную станцию, где происходит отбор вторичного сырья (бумага, стекло, металл, пластик), дробление крупногабаритного мусора и прессование подлежащих захоронению на полигоне ТБО остатков. </w:t>
      </w:r>
      <w:r w:rsidR="008951BB" w:rsidRPr="00E137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ле чего мусор отправляется на полигон в г. Новочебоксарск. </w:t>
      </w:r>
      <w:r w:rsidR="008951BB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Pr="00E137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лгое время в Чувашской Республике не было ни одного современного предприятия по переработке и утилизации ТБО. </w:t>
      </w:r>
    </w:p>
    <w:p w:rsidR="00AE139A" w:rsidRPr="00FA3E4F" w:rsidRDefault="002B0E51" w:rsidP="00FA3E4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color w:val="000000"/>
          <w:sz w:val="24"/>
          <w:szCs w:val="24"/>
        </w:rPr>
        <w:t xml:space="preserve"> В ходе проекта решила провести </w:t>
      </w:r>
      <w:r w:rsidR="00AE139A" w:rsidRPr="00E13750"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 и узнать, сколько упаковочного мусора выбрасывает в среднем каждая семья за неделю. Для </w:t>
      </w:r>
      <w:proofErr w:type="gramStart"/>
      <w:r w:rsidR="00AE139A" w:rsidRPr="00E13750">
        <w:rPr>
          <w:rFonts w:ascii="Times New Roman" w:hAnsi="Times New Roman" w:cs="Times New Roman"/>
          <w:color w:val="000000"/>
          <w:sz w:val="24"/>
          <w:szCs w:val="24"/>
        </w:rPr>
        <w:t>этого  моя</w:t>
      </w:r>
      <w:proofErr w:type="gramEnd"/>
      <w:r w:rsidR="00AE139A" w:rsidRPr="00E13750">
        <w:rPr>
          <w:rFonts w:ascii="Times New Roman" w:hAnsi="Times New Roman" w:cs="Times New Roman"/>
          <w:color w:val="000000"/>
          <w:sz w:val="24"/>
          <w:szCs w:val="24"/>
        </w:rPr>
        <w:t xml:space="preserve">  семья провела исследование:</w:t>
      </w:r>
    </w:p>
    <w:p w:rsidR="00AE139A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>в течение недели мы собирали упаковки раздельно в 4 пакета:</w:t>
      </w:r>
    </w:p>
    <w:p w:rsidR="00AE139A" w:rsidRPr="00E13750" w:rsidRDefault="00AE139A" w:rsidP="00E13750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E13750">
        <w:rPr>
          <w:color w:val="000000"/>
        </w:rPr>
        <w:t>бумажные отходы;</w:t>
      </w:r>
    </w:p>
    <w:p w:rsidR="00AE139A" w:rsidRPr="00E13750" w:rsidRDefault="00AE139A" w:rsidP="00E13750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E13750">
        <w:rPr>
          <w:color w:val="000000"/>
        </w:rPr>
        <w:t>стекло;</w:t>
      </w:r>
    </w:p>
    <w:p w:rsidR="00AE139A" w:rsidRPr="00E13750" w:rsidRDefault="00AE139A" w:rsidP="00E13750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E13750">
        <w:rPr>
          <w:color w:val="000000"/>
        </w:rPr>
        <w:t>металл;</w:t>
      </w:r>
    </w:p>
    <w:p w:rsidR="00AE139A" w:rsidRPr="00E13750" w:rsidRDefault="00AE139A" w:rsidP="00E13750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E13750">
        <w:rPr>
          <w:color w:val="000000"/>
        </w:rPr>
        <w:t>синтетические материалы.</w:t>
      </w:r>
    </w:p>
    <w:p w:rsidR="00AE139A" w:rsidRPr="00E13750" w:rsidRDefault="002B0E51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 xml:space="preserve">Моя </w:t>
      </w:r>
      <w:proofErr w:type="gramStart"/>
      <w:r w:rsidRPr="00E13750">
        <w:rPr>
          <w:color w:val="000000"/>
        </w:rPr>
        <w:t xml:space="preserve">семья </w:t>
      </w:r>
      <w:r w:rsidR="00AE139A" w:rsidRPr="00E13750">
        <w:rPr>
          <w:color w:val="000000"/>
        </w:rPr>
        <w:t xml:space="preserve"> состоит</w:t>
      </w:r>
      <w:proofErr w:type="gramEnd"/>
      <w:r w:rsidR="00AE139A" w:rsidRPr="00E13750">
        <w:rPr>
          <w:color w:val="000000"/>
        </w:rPr>
        <w:t xml:space="preserve"> из 4 человек. За неделю получились следующие результаты:</w:t>
      </w:r>
    </w:p>
    <w:p w:rsidR="00AE139A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>1. Бумажные отходы</w:t>
      </w:r>
      <w:r w:rsidR="00756E21" w:rsidRPr="00E13750">
        <w:rPr>
          <w:color w:val="000000"/>
        </w:rPr>
        <w:t xml:space="preserve">                                    </w:t>
      </w:r>
      <w:r w:rsidRPr="00E13750">
        <w:rPr>
          <w:color w:val="000000"/>
        </w:rPr>
        <w:t>1,5 кг</w:t>
      </w:r>
    </w:p>
    <w:p w:rsidR="00AE139A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lastRenderedPageBreak/>
        <w:t>2. Стекло</w:t>
      </w:r>
      <w:r w:rsidR="00756E21" w:rsidRPr="00E13750">
        <w:rPr>
          <w:color w:val="000000"/>
        </w:rPr>
        <w:t xml:space="preserve">                                                        </w:t>
      </w:r>
      <w:r w:rsidRPr="00E13750">
        <w:rPr>
          <w:color w:val="000000"/>
        </w:rPr>
        <w:t>2 кг</w:t>
      </w:r>
    </w:p>
    <w:p w:rsidR="00AE139A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>3. Металл</w:t>
      </w:r>
      <w:r w:rsidR="00756E21" w:rsidRPr="00E13750">
        <w:rPr>
          <w:color w:val="000000"/>
        </w:rPr>
        <w:t xml:space="preserve">                            </w:t>
      </w:r>
      <w:r w:rsidR="00756E21" w:rsidRPr="00E13750">
        <w:rPr>
          <w:color w:val="000000"/>
        </w:rPr>
        <w:tab/>
        <w:t xml:space="preserve">                     </w:t>
      </w:r>
      <w:r w:rsidR="00E0782C" w:rsidRPr="00E13750">
        <w:rPr>
          <w:color w:val="000000"/>
        </w:rPr>
        <w:t xml:space="preserve">   </w:t>
      </w:r>
      <w:r w:rsidR="00756E21" w:rsidRPr="00E13750">
        <w:rPr>
          <w:color w:val="000000"/>
        </w:rPr>
        <w:t xml:space="preserve"> 1</w:t>
      </w:r>
      <w:r w:rsidRPr="00E13750">
        <w:rPr>
          <w:color w:val="000000"/>
        </w:rPr>
        <w:t xml:space="preserve"> кг</w:t>
      </w:r>
    </w:p>
    <w:p w:rsidR="00756E21" w:rsidRPr="00FA3E4F" w:rsidRDefault="00AE139A" w:rsidP="00FA3E4F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E13750">
        <w:rPr>
          <w:color w:val="000000"/>
        </w:rPr>
        <w:t>4. Синтетические материал</w:t>
      </w:r>
      <w:r w:rsidR="00756E21" w:rsidRPr="00E13750">
        <w:rPr>
          <w:color w:val="000000"/>
        </w:rPr>
        <w:t xml:space="preserve">ы                        </w:t>
      </w:r>
      <w:r w:rsidRPr="00E13750">
        <w:rPr>
          <w:color w:val="000000"/>
        </w:rPr>
        <w:t>2 кг</w:t>
      </w:r>
    </w:p>
    <w:p w:rsidR="00973CD4" w:rsidRPr="00E13750" w:rsidRDefault="00756E21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По-моему, это </w:t>
      </w:r>
      <w:r w:rsidR="00973CD4" w:rsidRPr="00E13750">
        <w:rPr>
          <w:rFonts w:ascii="Times New Roman" w:hAnsi="Times New Roman" w:cs="Times New Roman"/>
          <w:sz w:val="24"/>
          <w:szCs w:val="24"/>
        </w:rPr>
        <w:t>много. А если посчитать</w:t>
      </w:r>
      <w:r w:rsidR="0064077F" w:rsidRPr="00E13750">
        <w:rPr>
          <w:rFonts w:ascii="Times New Roman" w:hAnsi="Times New Roman" w:cs="Times New Roman"/>
          <w:sz w:val="24"/>
          <w:szCs w:val="24"/>
        </w:rPr>
        <w:t xml:space="preserve"> в большом городе…</w:t>
      </w:r>
    </w:p>
    <w:p w:rsidR="00A577C9" w:rsidRPr="00E13750" w:rsidRDefault="00A577C9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Раньше я не задумывалась над тем, что многое из этого мусора может получить новое применение, став основой для оригинальной поделки. А если меньше выбрасывать мусора, значит и окружающая среда </w:t>
      </w:r>
      <w:r w:rsidR="002B0E51" w:rsidRPr="00E13750">
        <w:rPr>
          <w:rFonts w:ascii="Times New Roman" w:hAnsi="Times New Roman" w:cs="Times New Roman"/>
          <w:sz w:val="24"/>
          <w:szCs w:val="24"/>
        </w:rPr>
        <w:t xml:space="preserve">будет более экологически чистой, тогда мы будем здоровее. </w:t>
      </w:r>
    </w:p>
    <w:p w:rsidR="0017577A" w:rsidRPr="00E13750" w:rsidRDefault="0017577A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Чтобы привлечь внимание к проблеме утилизации отходов, мы организовали показ слайдов, где были показаны поделки из разного мусора: пластиковых бутылок, газет, старой посуды пакетов и </w:t>
      </w:r>
      <w:proofErr w:type="gramStart"/>
      <w:r w:rsidRPr="00E13750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B0" w:rsidRPr="00E13750" w:rsidRDefault="007D19C3" w:rsidP="00E1375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0BD" w:rsidRPr="00E13750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900EB0" w:rsidRPr="00E13750" w:rsidRDefault="00334399" w:rsidP="00E1375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И</w:t>
      </w:r>
      <w:r w:rsidR="00900EB0" w:rsidRPr="00E13750">
        <w:rPr>
          <w:rFonts w:ascii="Times New Roman" w:hAnsi="Times New Roman" w:cs="Times New Roman"/>
          <w:sz w:val="24"/>
          <w:szCs w:val="24"/>
        </w:rPr>
        <w:t xml:space="preserve">зучив литературу о применении и утилизации мусора, я </w:t>
      </w:r>
      <w:r w:rsidR="005123BA" w:rsidRPr="00E13750">
        <w:rPr>
          <w:rFonts w:ascii="Times New Roman" w:hAnsi="Times New Roman" w:cs="Times New Roman"/>
          <w:sz w:val="24"/>
          <w:szCs w:val="24"/>
        </w:rPr>
        <w:t>узнала</w:t>
      </w:r>
      <w:r w:rsidR="008951BB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5123BA" w:rsidRPr="00E13750">
        <w:rPr>
          <w:rFonts w:ascii="Times New Roman" w:hAnsi="Times New Roman" w:cs="Times New Roman"/>
          <w:sz w:val="24"/>
          <w:szCs w:val="24"/>
        </w:rPr>
        <w:t xml:space="preserve">о различных </w:t>
      </w:r>
      <w:proofErr w:type="gramStart"/>
      <w:r w:rsidR="005123BA" w:rsidRPr="00E13750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900EB0" w:rsidRPr="00E13750">
        <w:rPr>
          <w:rFonts w:ascii="Times New Roman" w:hAnsi="Times New Roman" w:cs="Times New Roman"/>
          <w:sz w:val="24"/>
          <w:szCs w:val="24"/>
        </w:rPr>
        <w:t xml:space="preserve"> мусора</w:t>
      </w:r>
      <w:proofErr w:type="gramEnd"/>
      <w:r w:rsidR="005123BA" w:rsidRPr="00E13750">
        <w:rPr>
          <w:rFonts w:ascii="Times New Roman" w:hAnsi="Times New Roman" w:cs="Times New Roman"/>
          <w:sz w:val="24"/>
          <w:szCs w:val="24"/>
        </w:rPr>
        <w:t>, о его переработке</w:t>
      </w:r>
      <w:r w:rsidR="00900EB0" w:rsidRPr="00E13750">
        <w:rPr>
          <w:rFonts w:ascii="Times New Roman" w:hAnsi="Times New Roman" w:cs="Times New Roman"/>
          <w:sz w:val="24"/>
          <w:szCs w:val="24"/>
        </w:rPr>
        <w:t xml:space="preserve"> и выступил</w:t>
      </w:r>
      <w:r w:rsidR="005123BA" w:rsidRPr="00E13750">
        <w:rPr>
          <w:rFonts w:ascii="Times New Roman" w:hAnsi="Times New Roman" w:cs="Times New Roman"/>
          <w:sz w:val="24"/>
          <w:szCs w:val="24"/>
        </w:rPr>
        <w:t>а</w:t>
      </w:r>
      <w:r w:rsidR="008951BB" w:rsidRPr="00E13750">
        <w:rPr>
          <w:rFonts w:ascii="Times New Roman" w:hAnsi="Times New Roman" w:cs="Times New Roman"/>
          <w:sz w:val="24"/>
          <w:szCs w:val="24"/>
        </w:rPr>
        <w:t xml:space="preserve"> перед ребятами </w:t>
      </w:r>
      <w:r w:rsidR="00EE1894">
        <w:rPr>
          <w:rFonts w:ascii="Times New Roman" w:hAnsi="Times New Roman" w:cs="Times New Roman"/>
          <w:sz w:val="24"/>
          <w:szCs w:val="24"/>
        </w:rPr>
        <w:t>6</w:t>
      </w:r>
      <w:r w:rsidR="0024182E" w:rsidRPr="00E13750">
        <w:rPr>
          <w:rFonts w:ascii="Times New Roman" w:hAnsi="Times New Roman" w:cs="Times New Roman"/>
          <w:sz w:val="24"/>
          <w:szCs w:val="24"/>
        </w:rPr>
        <w:t>Б класса</w:t>
      </w:r>
      <w:r w:rsidR="00900EB0" w:rsidRPr="00E13750">
        <w:rPr>
          <w:rFonts w:ascii="Times New Roman" w:hAnsi="Times New Roman" w:cs="Times New Roman"/>
          <w:sz w:val="24"/>
          <w:szCs w:val="24"/>
        </w:rPr>
        <w:t xml:space="preserve"> с практическими советами.</w:t>
      </w:r>
    </w:p>
    <w:p w:rsidR="0027364B" w:rsidRPr="00E13750" w:rsidRDefault="00775FB1" w:rsidP="00E1375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01206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осуществления проекта</w:t>
      </w:r>
      <w:r w:rsidR="001B09C8" w:rsidRPr="00E13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09C8" w:rsidRPr="00E13750">
        <w:rPr>
          <w:rFonts w:ascii="Times New Roman" w:hAnsi="Times New Roman" w:cs="Times New Roman"/>
          <w:sz w:val="24"/>
          <w:szCs w:val="24"/>
        </w:rPr>
        <w:t xml:space="preserve">я </w:t>
      </w:r>
      <w:r w:rsidR="00EF4C35" w:rsidRPr="00E13750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8951BB" w:rsidRPr="00E1375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951BB" w:rsidRPr="00E13750">
        <w:rPr>
          <w:rFonts w:ascii="Times New Roman" w:hAnsi="Times New Roman" w:cs="Times New Roman"/>
          <w:sz w:val="24"/>
          <w:szCs w:val="24"/>
        </w:rPr>
        <w:t xml:space="preserve"> анкетирование среди учащихся </w:t>
      </w:r>
      <w:r w:rsidR="00EE1894">
        <w:rPr>
          <w:rFonts w:ascii="Times New Roman" w:hAnsi="Times New Roman" w:cs="Times New Roman"/>
          <w:sz w:val="24"/>
          <w:szCs w:val="24"/>
        </w:rPr>
        <w:t>6</w:t>
      </w:r>
      <w:r w:rsidR="0024182E" w:rsidRPr="00E13750">
        <w:rPr>
          <w:rFonts w:ascii="Times New Roman" w:hAnsi="Times New Roman" w:cs="Times New Roman"/>
          <w:sz w:val="24"/>
          <w:szCs w:val="24"/>
        </w:rPr>
        <w:t>Б</w:t>
      </w:r>
      <w:r w:rsidR="00EF4C35" w:rsidRPr="00E13750">
        <w:rPr>
          <w:rFonts w:ascii="Times New Roman" w:hAnsi="Times New Roman" w:cs="Times New Roman"/>
          <w:sz w:val="24"/>
          <w:szCs w:val="24"/>
        </w:rPr>
        <w:t>.</w:t>
      </w:r>
      <w:r w:rsidR="008951BB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EF4C35" w:rsidRPr="00E13750">
        <w:rPr>
          <w:rFonts w:ascii="Times New Roman" w:hAnsi="Times New Roman" w:cs="Times New Roman"/>
          <w:sz w:val="24"/>
          <w:szCs w:val="24"/>
        </w:rPr>
        <w:t>У</w:t>
      </w:r>
      <w:r w:rsidR="000747E4" w:rsidRPr="00E13750">
        <w:rPr>
          <w:rFonts w:ascii="Times New Roman" w:hAnsi="Times New Roman" w:cs="Times New Roman"/>
          <w:sz w:val="24"/>
          <w:szCs w:val="24"/>
        </w:rPr>
        <w:t xml:space="preserve">ченикам была предложена анкета </w:t>
      </w:r>
      <w:r w:rsidR="00EF4C35" w:rsidRPr="00E13750">
        <w:rPr>
          <w:rFonts w:ascii="Times New Roman" w:hAnsi="Times New Roman" w:cs="Times New Roman"/>
          <w:sz w:val="24"/>
          <w:szCs w:val="24"/>
        </w:rPr>
        <w:t xml:space="preserve"> об их понимании проблемы загрязнения окружающей среды. В анкетировании участвовало </w:t>
      </w:r>
      <w:r w:rsidR="000167D6" w:rsidRPr="00E13750">
        <w:rPr>
          <w:rFonts w:ascii="Times New Roman" w:hAnsi="Times New Roman" w:cs="Times New Roman"/>
          <w:sz w:val="24"/>
          <w:szCs w:val="24"/>
        </w:rPr>
        <w:t>27</w:t>
      </w:r>
      <w:r w:rsidR="00EF4C35" w:rsidRPr="00E1375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921CF" w:rsidRPr="00E13750" w:rsidRDefault="00E921CF" w:rsidP="00E1375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803"/>
        <w:gridCol w:w="993"/>
        <w:gridCol w:w="1099"/>
      </w:tblGrid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21CF" w:rsidRPr="00E13750" w:rsidTr="00FA3E4F">
        <w:trPr>
          <w:trHeight w:val="515"/>
        </w:trPr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Выбрасываете ли Вы мусор в урну вне дома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Разделяете ли Вы мусор перед тем, как его выбрасываете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Выбрасываете ли Вы не нужные вещи: технику, одежду, обувь, игрушки, в хорошем состоянии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Знаете ли Вы, как утилизируется мусор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Знаете ли Вы, как можно использовать вторично мусор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21CF" w:rsidRPr="00E13750" w:rsidTr="00753FE8">
        <w:tc>
          <w:tcPr>
            <w:tcW w:w="675" w:type="dxa"/>
          </w:tcPr>
          <w:p w:rsidR="00E921CF" w:rsidRPr="00E13750" w:rsidRDefault="00E921CF" w:rsidP="00E137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Знаете ли Вы, что можно изготовить из бытового мусора?</w:t>
            </w:r>
          </w:p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921CF" w:rsidRPr="00E13750" w:rsidRDefault="00E921CF" w:rsidP="00E137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7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21CF" w:rsidRPr="00E13750" w:rsidRDefault="00E921CF" w:rsidP="00E137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364B" w:rsidRPr="00E13750" w:rsidRDefault="0017577A" w:rsidP="00E1375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ческой части наших</w:t>
      </w:r>
      <w:r w:rsidR="00B27D84" w:rsidRPr="00E1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й</w:t>
      </w:r>
      <w:r w:rsidR="00CC56FD" w:rsidRPr="00E13750">
        <w:rPr>
          <w:rFonts w:ascii="Times New Roman" w:hAnsi="Times New Roman" w:cs="Times New Roman"/>
          <w:sz w:val="24"/>
          <w:szCs w:val="24"/>
        </w:rPr>
        <w:t xml:space="preserve"> мы с учительницей дали задание детям</w:t>
      </w:r>
      <w:r w:rsidR="00EE1894">
        <w:rPr>
          <w:rFonts w:ascii="Times New Roman" w:hAnsi="Times New Roman" w:cs="Times New Roman"/>
          <w:sz w:val="24"/>
          <w:szCs w:val="24"/>
        </w:rPr>
        <w:t>,</w:t>
      </w:r>
      <w:r w:rsidR="00CC56FD" w:rsidRPr="00E13750">
        <w:rPr>
          <w:rFonts w:ascii="Times New Roman" w:hAnsi="Times New Roman" w:cs="Times New Roman"/>
          <w:sz w:val="24"/>
          <w:szCs w:val="24"/>
        </w:rPr>
        <w:t xml:space="preserve"> сделать поделки из пластмассы и пото</w:t>
      </w:r>
      <w:r w:rsidRPr="00E13750">
        <w:rPr>
          <w:rFonts w:ascii="Times New Roman" w:hAnsi="Times New Roman" w:cs="Times New Roman"/>
          <w:sz w:val="24"/>
          <w:szCs w:val="24"/>
        </w:rPr>
        <w:t xml:space="preserve">м организовали выставку </w:t>
      </w:r>
      <w:r w:rsidR="00CC56FD" w:rsidRPr="00E13750">
        <w:rPr>
          <w:rFonts w:ascii="Times New Roman" w:hAnsi="Times New Roman" w:cs="Times New Roman"/>
          <w:sz w:val="24"/>
          <w:szCs w:val="24"/>
        </w:rPr>
        <w:t>в классе.</w:t>
      </w:r>
      <w:r w:rsidR="00E921CF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27364B" w:rsidRPr="00E1375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И вот наш класс с интересом принялся мастерить свои поделки, а родители с радостью нам помогли.     А </w:t>
      </w:r>
      <w:proofErr w:type="gramStart"/>
      <w:r w:rsidR="0027364B" w:rsidRPr="00E13750">
        <w:rPr>
          <w:rFonts w:ascii="Times New Roman" w:hAnsi="Times New Roman" w:cs="Times New Roman"/>
          <w:color w:val="000000"/>
          <w:kern w:val="24"/>
          <w:sz w:val="24"/>
          <w:szCs w:val="24"/>
        </w:rPr>
        <w:t>еще  у</w:t>
      </w:r>
      <w:proofErr w:type="gramEnd"/>
      <w:r w:rsidR="0027364B" w:rsidRPr="00E13750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нас в деревне на участке много разных поделок из отходов, которые мы делали всей семьей.</w:t>
      </w:r>
    </w:p>
    <w:p w:rsidR="00113CE7" w:rsidRPr="00E13750" w:rsidRDefault="005575AB" w:rsidP="00E137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>Исходя из результатов исследования, можно сказать, что не все дети знают, как утилизируют му</w:t>
      </w:r>
      <w:r w:rsidR="00A02D8C" w:rsidRPr="00E13750">
        <w:rPr>
          <w:rFonts w:ascii="Times New Roman" w:hAnsi="Times New Roman" w:cs="Times New Roman"/>
          <w:sz w:val="24"/>
          <w:szCs w:val="24"/>
        </w:rPr>
        <w:t>сор и что можно из него сделать, а особенно из пластмассы.</w:t>
      </w:r>
      <w:r w:rsidR="00E921CF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="005B750B" w:rsidRPr="00E13750">
        <w:rPr>
          <w:rFonts w:ascii="Times New Roman" w:hAnsi="Times New Roman" w:cs="Times New Roman"/>
          <w:sz w:val="24"/>
          <w:szCs w:val="24"/>
        </w:rPr>
        <w:t xml:space="preserve">Больше </w:t>
      </w:r>
      <w:proofErr w:type="gramStart"/>
      <w:r w:rsidR="005B750B" w:rsidRPr="00E13750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A01206" w:rsidRPr="00E13750">
        <w:rPr>
          <w:rFonts w:ascii="Times New Roman" w:hAnsi="Times New Roman" w:cs="Times New Roman"/>
          <w:sz w:val="24"/>
          <w:szCs w:val="24"/>
        </w:rPr>
        <w:t xml:space="preserve"> мусора</w:t>
      </w:r>
      <w:proofErr w:type="gramEnd"/>
      <w:r w:rsidR="00A01206" w:rsidRPr="00E13750">
        <w:rPr>
          <w:rFonts w:ascii="Times New Roman" w:hAnsi="Times New Roman" w:cs="Times New Roman"/>
          <w:sz w:val="24"/>
          <w:szCs w:val="24"/>
        </w:rPr>
        <w:t xml:space="preserve"> можно переработать и использовать снова. Давайте начнем с себя и постараемся не так сильно засорять нашу планету. Для этого будем использовать хотя бы элементарные методы для снижения объемов мусора.</w:t>
      </w:r>
      <w:r w:rsidR="00E921CF" w:rsidRPr="00E1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E7" w:rsidRPr="00E13750" w:rsidRDefault="00E0782C" w:rsidP="00E13750">
      <w:pPr>
        <w:pStyle w:val="a4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E13750">
        <w:rPr>
          <w:b/>
          <w:bCs/>
          <w:color w:val="000000"/>
        </w:rPr>
        <w:t>Заключение</w:t>
      </w:r>
    </w:p>
    <w:p w:rsidR="00113CE7" w:rsidRPr="00E13750" w:rsidRDefault="00775FB1" w:rsidP="00E137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113CE7" w:rsidRPr="00E13750">
        <w:rPr>
          <w:color w:val="000000"/>
        </w:rPr>
        <w:t xml:space="preserve">Работая над проектом, я серьезно задумалась о проблеме загрязнения окружающей среды бытовыми отходами и поняла, что частично решить эту проблему может каждая семья. А для этого нужно немного пофантазировать и изготовить из использованных упаковок замечательные предметы, которые могут принести пользу, </w:t>
      </w:r>
      <w:r w:rsidR="003D5802" w:rsidRPr="00E13750">
        <w:rPr>
          <w:color w:val="000000"/>
        </w:rPr>
        <w:t>украсить домашний интерьер, дачный участок</w:t>
      </w:r>
      <w:r w:rsidR="00113CE7" w:rsidRPr="00E13750">
        <w:rPr>
          <w:color w:val="000000"/>
        </w:rPr>
        <w:t>, стать хорошим подарком для друзей и родных.</w:t>
      </w:r>
    </w:p>
    <w:p w:rsidR="00113CE7" w:rsidRPr="00E13750" w:rsidRDefault="00775FB1" w:rsidP="00E137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bookmarkStart w:id="1" w:name="_Hlk58914492"/>
      <w:r>
        <w:rPr>
          <w:color w:val="000000"/>
        </w:rPr>
        <w:t xml:space="preserve">        </w:t>
      </w:r>
      <w:r w:rsidR="00113CE7" w:rsidRPr="00E13750">
        <w:rPr>
          <w:color w:val="000000"/>
        </w:rPr>
        <w:t>В результате проведенных исследований по применению</w:t>
      </w:r>
      <w:r w:rsidR="00113CE7" w:rsidRPr="00E13750">
        <w:rPr>
          <w:b/>
          <w:bCs/>
          <w:color w:val="000000"/>
        </w:rPr>
        <w:t> </w:t>
      </w:r>
      <w:r w:rsidR="00113CE7" w:rsidRPr="00E13750">
        <w:rPr>
          <w:color w:val="000000"/>
        </w:rPr>
        <w:t>твердых отходов в быту,</w:t>
      </w:r>
      <w:r w:rsidR="00113CE7" w:rsidRPr="00E13750">
        <w:rPr>
          <w:b/>
          <w:bCs/>
          <w:color w:val="000000"/>
        </w:rPr>
        <w:t> </w:t>
      </w:r>
      <w:r w:rsidR="00113CE7" w:rsidRPr="00E13750">
        <w:rPr>
          <w:color w:val="000000"/>
        </w:rPr>
        <w:t xml:space="preserve">продлевая жизнь пластиковым бутылкам, я сделала </w:t>
      </w:r>
      <w:r w:rsidR="00113CE7" w:rsidRPr="00E13750">
        <w:rPr>
          <w:b/>
          <w:color w:val="000000"/>
        </w:rPr>
        <w:t>следующие выводы</w:t>
      </w:r>
      <w:r w:rsidR="00113CE7" w:rsidRPr="00E13750">
        <w:rPr>
          <w:color w:val="000000"/>
        </w:rPr>
        <w:t>, подтвердив свою гипотезу:</w:t>
      </w:r>
    </w:p>
    <w:p w:rsidR="00AE139A" w:rsidRPr="00E13750" w:rsidRDefault="00E921CF" w:rsidP="00E1375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13750">
        <w:rPr>
          <w:color w:val="000000"/>
        </w:rPr>
        <w:t>Э</w:t>
      </w:r>
      <w:r w:rsidR="00113CE7" w:rsidRPr="00E13750">
        <w:rPr>
          <w:color w:val="000000"/>
        </w:rPr>
        <w:t xml:space="preserve">кономический </w:t>
      </w:r>
    </w:p>
    <w:p w:rsidR="00113CE7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13750">
        <w:rPr>
          <w:color w:val="000000"/>
        </w:rPr>
        <w:t>- э</w:t>
      </w:r>
      <w:r w:rsidR="00113CE7" w:rsidRPr="00E13750">
        <w:rPr>
          <w:color w:val="000000"/>
        </w:rPr>
        <w:t>кономить семейный бюджет, создавая своими руками необычные поделки, которые мо</w:t>
      </w:r>
      <w:r w:rsidRPr="00E13750">
        <w:rPr>
          <w:color w:val="000000"/>
        </w:rPr>
        <w:t>гут порадовать родных и близких</w:t>
      </w:r>
      <w:r w:rsidR="00113CE7" w:rsidRPr="00E13750">
        <w:rPr>
          <w:color w:val="000000"/>
        </w:rPr>
        <w:t>;</w:t>
      </w:r>
    </w:p>
    <w:p w:rsidR="00AE139A" w:rsidRPr="00E13750" w:rsidRDefault="00E921CF" w:rsidP="00E1375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13750">
        <w:rPr>
          <w:color w:val="000000"/>
        </w:rPr>
        <w:t>Э</w:t>
      </w:r>
      <w:r w:rsidR="00113CE7" w:rsidRPr="00E13750">
        <w:rPr>
          <w:color w:val="000000"/>
        </w:rPr>
        <w:t>стетический</w:t>
      </w:r>
    </w:p>
    <w:p w:rsidR="00113CE7" w:rsidRPr="00E13750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E13750">
        <w:rPr>
          <w:color w:val="000000"/>
        </w:rPr>
        <w:t xml:space="preserve">- </w:t>
      </w:r>
      <w:r w:rsidR="00113CE7" w:rsidRPr="00E13750">
        <w:rPr>
          <w:color w:val="000000"/>
        </w:rPr>
        <w:t xml:space="preserve">получаем удовольствие, создавая </w:t>
      </w:r>
      <w:r w:rsidRPr="00E13750">
        <w:rPr>
          <w:color w:val="000000"/>
        </w:rPr>
        <w:t>различные изделия своими руками</w:t>
      </w:r>
      <w:r w:rsidR="00113CE7" w:rsidRPr="00E13750">
        <w:rPr>
          <w:color w:val="000000"/>
        </w:rPr>
        <w:t>;</w:t>
      </w:r>
    </w:p>
    <w:p w:rsidR="00AE139A" w:rsidRPr="00E13750" w:rsidRDefault="00E921CF" w:rsidP="00E1375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13750">
        <w:rPr>
          <w:color w:val="000000"/>
        </w:rPr>
        <w:t>Э</w:t>
      </w:r>
      <w:r w:rsidR="00113CE7" w:rsidRPr="00E13750">
        <w:rPr>
          <w:color w:val="000000"/>
        </w:rPr>
        <w:t>кологический</w:t>
      </w:r>
      <w:r w:rsidR="00113CE7" w:rsidRPr="00E13750">
        <w:rPr>
          <w:b/>
          <w:bCs/>
          <w:color w:val="000000"/>
        </w:rPr>
        <w:t> </w:t>
      </w:r>
    </w:p>
    <w:p w:rsidR="005123BA" w:rsidRDefault="00AE139A" w:rsidP="00E1375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</w:rPr>
      </w:pPr>
      <w:r w:rsidRPr="00E13750">
        <w:rPr>
          <w:color w:val="000000"/>
        </w:rPr>
        <w:t xml:space="preserve">- </w:t>
      </w:r>
      <w:r w:rsidR="00113CE7" w:rsidRPr="00E13750">
        <w:rPr>
          <w:color w:val="000000"/>
        </w:rPr>
        <w:t>продлевая срок использования пластиковых бутылок и другого упаковочного материала, мы </w:t>
      </w:r>
      <w:r w:rsidR="00113CE7" w:rsidRPr="00E13750">
        <w:rPr>
          <w:b/>
          <w:bCs/>
          <w:color w:val="000000"/>
        </w:rPr>
        <w:t>не засоряем окружающую среду</w:t>
      </w:r>
      <w:r w:rsidRPr="00E13750">
        <w:rPr>
          <w:b/>
          <w:bCs/>
          <w:color w:val="000000"/>
        </w:rPr>
        <w:t>, сохраняем свое здоровье</w:t>
      </w:r>
      <w:r w:rsidR="00113CE7" w:rsidRPr="00E13750">
        <w:rPr>
          <w:b/>
          <w:bCs/>
          <w:color w:val="000000"/>
        </w:rPr>
        <w:t>!</w:t>
      </w:r>
    </w:p>
    <w:bookmarkEnd w:id="1"/>
    <w:p w:rsidR="00EE1894" w:rsidRPr="00EE1894" w:rsidRDefault="00775FB1" w:rsidP="00E13750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E1894" w:rsidRPr="00EE1894">
        <w:rPr>
          <w:color w:val="000000"/>
        </w:rPr>
        <w:t>Материал можно использовать на уроках окружающего мира</w:t>
      </w:r>
      <w:r w:rsidR="00EE1894">
        <w:rPr>
          <w:color w:val="000000"/>
        </w:rPr>
        <w:t>, на внеклассных мероприятиях по экологии.</w:t>
      </w:r>
    </w:p>
    <w:p w:rsidR="00E13750" w:rsidRDefault="00E0782C" w:rsidP="00E13750">
      <w:pPr>
        <w:tabs>
          <w:tab w:val="left" w:pos="448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894">
        <w:rPr>
          <w:rFonts w:ascii="Times New Roman" w:hAnsi="Times New Roman" w:cs="Times New Roman"/>
          <w:sz w:val="24"/>
          <w:szCs w:val="24"/>
        </w:rPr>
        <w:tab/>
      </w:r>
    </w:p>
    <w:p w:rsidR="001017D4" w:rsidRDefault="001017D4" w:rsidP="00E13750">
      <w:pPr>
        <w:tabs>
          <w:tab w:val="left" w:pos="448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Pr="00EE1894" w:rsidRDefault="001017D4" w:rsidP="00E13750">
      <w:pPr>
        <w:tabs>
          <w:tab w:val="left" w:pos="448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6DF4" w:rsidRPr="00E13750" w:rsidRDefault="00E0782C" w:rsidP="00E13750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E13750">
        <w:rPr>
          <w:b/>
          <w:bCs/>
          <w:color w:val="000000"/>
        </w:rPr>
        <w:lastRenderedPageBreak/>
        <w:t>Литература</w:t>
      </w:r>
    </w:p>
    <w:p w:rsidR="00E66DF4" w:rsidRPr="00E13750" w:rsidRDefault="00E66DF4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6DF4" w:rsidRPr="00E13750" w:rsidRDefault="00E66DF4" w:rsidP="00E13750">
      <w:pPr>
        <w:pStyle w:val="a7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750">
        <w:rPr>
          <w:rFonts w:ascii="Times New Roman" w:hAnsi="Times New Roman" w:cs="Times New Roman"/>
          <w:sz w:val="24"/>
          <w:szCs w:val="24"/>
        </w:rPr>
        <w:t>Загороднюк</w:t>
      </w:r>
      <w:proofErr w:type="spellEnd"/>
      <w:r w:rsidRPr="00E13750">
        <w:rPr>
          <w:rFonts w:ascii="Times New Roman" w:hAnsi="Times New Roman" w:cs="Times New Roman"/>
          <w:sz w:val="24"/>
          <w:szCs w:val="24"/>
        </w:rPr>
        <w:t xml:space="preserve"> В.П., Хацкевич </w:t>
      </w:r>
      <w:proofErr w:type="gramStart"/>
      <w:r w:rsidRPr="00E13750">
        <w:rPr>
          <w:rFonts w:ascii="Times New Roman" w:hAnsi="Times New Roman" w:cs="Times New Roman"/>
          <w:sz w:val="24"/>
          <w:szCs w:val="24"/>
        </w:rPr>
        <w:t>В.Я.</w:t>
      </w:r>
      <w:proofErr w:type="gramEnd"/>
      <w:r w:rsidRPr="00E13750">
        <w:rPr>
          <w:rFonts w:ascii="Times New Roman" w:hAnsi="Times New Roman" w:cs="Times New Roman"/>
          <w:sz w:val="24"/>
          <w:szCs w:val="24"/>
        </w:rPr>
        <w:t xml:space="preserve"> Вторичное использование пластиковых емкостей. Школа и производство, № 3, 1998г.</w:t>
      </w:r>
    </w:p>
    <w:p w:rsidR="0003204F" w:rsidRPr="00E13750" w:rsidRDefault="00E66DF4" w:rsidP="00E13750">
      <w:pPr>
        <w:pStyle w:val="a7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750">
        <w:rPr>
          <w:rFonts w:ascii="Times New Roman" w:hAnsi="Times New Roman" w:cs="Times New Roman"/>
          <w:sz w:val="24"/>
          <w:szCs w:val="24"/>
        </w:rPr>
        <w:t>Цамуталина</w:t>
      </w:r>
      <w:proofErr w:type="spellEnd"/>
      <w:r w:rsidR="00E921CF" w:rsidRPr="00E13750">
        <w:rPr>
          <w:rFonts w:ascii="Times New Roman" w:hAnsi="Times New Roman" w:cs="Times New Roman"/>
          <w:sz w:val="24"/>
          <w:szCs w:val="24"/>
        </w:rPr>
        <w:t xml:space="preserve"> </w:t>
      </w:r>
      <w:r w:rsidRPr="00E13750">
        <w:rPr>
          <w:rFonts w:ascii="Times New Roman" w:hAnsi="Times New Roman" w:cs="Times New Roman"/>
          <w:sz w:val="24"/>
          <w:szCs w:val="24"/>
        </w:rPr>
        <w:t xml:space="preserve"> Е.Е.</w:t>
      </w:r>
      <w:proofErr w:type="gramEnd"/>
      <w:r w:rsidRPr="00E13750">
        <w:rPr>
          <w:rFonts w:ascii="Times New Roman" w:hAnsi="Times New Roman" w:cs="Times New Roman"/>
          <w:sz w:val="24"/>
          <w:szCs w:val="24"/>
        </w:rPr>
        <w:t xml:space="preserve"> 100 поделок из ненужных вещей.- Яр</w:t>
      </w:r>
      <w:r w:rsidR="006D1EB3" w:rsidRPr="00E13750">
        <w:rPr>
          <w:rFonts w:ascii="Times New Roman" w:hAnsi="Times New Roman" w:cs="Times New Roman"/>
          <w:sz w:val="24"/>
          <w:szCs w:val="24"/>
        </w:rPr>
        <w:t xml:space="preserve">ославль: Академия развития, 2000 </w:t>
      </w:r>
      <w:r w:rsidRPr="00E13750">
        <w:rPr>
          <w:rFonts w:ascii="Times New Roman" w:hAnsi="Times New Roman" w:cs="Times New Roman"/>
          <w:sz w:val="24"/>
          <w:szCs w:val="24"/>
        </w:rPr>
        <w:t>г.</w:t>
      </w:r>
    </w:p>
    <w:p w:rsidR="005123BA" w:rsidRPr="00E13750" w:rsidRDefault="0003204F" w:rsidP="00E13750">
      <w:pPr>
        <w:pStyle w:val="a7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sz w:val="24"/>
          <w:szCs w:val="24"/>
        </w:rPr>
        <w:t xml:space="preserve">Зайцева </w:t>
      </w:r>
      <w:proofErr w:type="spellStart"/>
      <w:proofErr w:type="gramStart"/>
      <w:r w:rsidRPr="00E13750">
        <w:rPr>
          <w:rFonts w:ascii="Times New Roman" w:hAnsi="Times New Roman" w:cs="Times New Roman"/>
          <w:sz w:val="24"/>
          <w:szCs w:val="24"/>
        </w:rPr>
        <w:t>А.А</w:t>
      </w:r>
      <w:proofErr w:type="gramEnd"/>
      <w:r w:rsidRPr="00E13750">
        <w:rPr>
          <w:rFonts w:ascii="Times New Roman" w:hAnsi="Times New Roman" w:cs="Times New Roman"/>
          <w:sz w:val="24"/>
          <w:szCs w:val="24"/>
        </w:rPr>
        <w:t>.Азбука</w:t>
      </w:r>
      <w:proofErr w:type="spellEnd"/>
      <w:r w:rsidRPr="00E13750">
        <w:rPr>
          <w:rFonts w:ascii="Times New Roman" w:hAnsi="Times New Roman" w:cs="Times New Roman"/>
          <w:sz w:val="24"/>
          <w:szCs w:val="24"/>
        </w:rPr>
        <w:t xml:space="preserve"> рукоделия. </w:t>
      </w:r>
      <w:proofErr w:type="spellStart"/>
      <w:r w:rsidRPr="00E13750">
        <w:rPr>
          <w:rFonts w:ascii="Times New Roman" w:hAnsi="Times New Roman" w:cs="Times New Roman"/>
          <w:sz w:val="24"/>
          <w:szCs w:val="24"/>
        </w:rPr>
        <w:t>Эксимо</w:t>
      </w:r>
      <w:proofErr w:type="spellEnd"/>
      <w:r w:rsidRPr="00E13750">
        <w:rPr>
          <w:rFonts w:ascii="Times New Roman" w:hAnsi="Times New Roman" w:cs="Times New Roman"/>
          <w:sz w:val="24"/>
          <w:szCs w:val="24"/>
        </w:rPr>
        <w:t>-Пресс, 2015г.</w:t>
      </w:r>
    </w:p>
    <w:p w:rsidR="003D5802" w:rsidRPr="00E13750" w:rsidRDefault="003D5802" w:rsidP="00E13750">
      <w:pPr>
        <w:pStyle w:val="a7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13750">
        <w:rPr>
          <w:rFonts w:ascii="Times New Roman" w:hAnsi="Times New Roman" w:cs="Times New Roman"/>
          <w:sz w:val="24"/>
          <w:szCs w:val="24"/>
        </w:rPr>
        <w:t>Интернет сайт</w:t>
      </w:r>
      <w:r w:rsidR="002436A9" w:rsidRPr="00E13750">
        <w:rPr>
          <w:rFonts w:ascii="Times New Roman" w:hAnsi="Times New Roman" w:cs="Times New Roman"/>
          <w:sz w:val="24"/>
          <w:szCs w:val="24"/>
        </w:rPr>
        <w:t>ы</w:t>
      </w:r>
      <w:proofErr w:type="gramEnd"/>
    </w:p>
    <w:p w:rsidR="00D16A92" w:rsidRPr="00E13750" w:rsidRDefault="00D16A92" w:rsidP="00E13750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6A92" w:rsidRPr="00E13750" w:rsidRDefault="00D16A92" w:rsidP="00E13750">
      <w:pPr>
        <w:tabs>
          <w:tab w:val="left" w:pos="435"/>
          <w:tab w:val="left" w:pos="61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04F" w:rsidRDefault="0003204F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B06" w:rsidRDefault="00C04B06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04B06" w:rsidRDefault="00C04B06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17D4" w:rsidRPr="00E0782C" w:rsidRDefault="001017D4" w:rsidP="00C04B06">
      <w:pPr>
        <w:tabs>
          <w:tab w:val="left" w:pos="577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7127" w:rsidRDefault="00977127" w:rsidP="00D16A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7127" w:rsidRDefault="00977127" w:rsidP="00D16A9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65A4" w:rsidRPr="00C04B06" w:rsidRDefault="00D365A4" w:rsidP="00D16A9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4B0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D16A92" w:rsidRPr="00C04B0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04B06" w:rsidRPr="00C04B06">
        <w:rPr>
          <w:rFonts w:ascii="Times New Roman" w:hAnsi="Times New Roman" w:cs="Times New Roman"/>
          <w:b/>
          <w:sz w:val="24"/>
          <w:szCs w:val="24"/>
        </w:rPr>
        <w:t>Наши готовые поделки</w:t>
      </w:r>
      <w:r w:rsidR="00D16A92" w:rsidRPr="00C04B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65A4" w:rsidRDefault="00D365A4" w:rsidP="00D365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3750" w:rsidRDefault="00E13750" w:rsidP="00C04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7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5145" cy="2114550"/>
            <wp:effectExtent l="19050" t="0" r="1905" b="0"/>
            <wp:docPr id="7" name="Рисунок 1" descr="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460" cy="2113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04B06"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099" cy="2238375"/>
            <wp:effectExtent l="19050" t="0" r="1" b="0"/>
            <wp:docPr id="28" name="Рисунок 4" descr="i (4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 (4)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803" cy="224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3750" w:rsidRDefault="00E13750" w:rsidP="00E13750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3750" w:rsidRDefault="00E13750" w:rsidP="00E13750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4B06" w:rsidRDefault="00C04B06" w:rsidP="00E13750">
      <w:pPr>
        <w:spacing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04B06" w:rsidRPr="00C04B06" w:rsidRDefault="00C04B06" w:rsidP="00C04B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B06" w:rsidRPr="00C04B06" w:rsidRDefault="00C04B06" w:rsidP="00C04B0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156" cy="4016360"/>
            <wp:effectExtent l="19050" t="0" r="94" b="0"/>
            <wp:docPr id="27" name="Рисунок 14" descr="C:\Users\user\Desktop\SAM_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AM_53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96" cy="40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06" w:rsidRPr="00C04B06" w:rsidRDefault="00C04B06" w:rsidP="00C04B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B06" w:rsidRDefault="00C04B06" w:rsidP="00C04B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7D4" w:rsidRPr="00C04B06" w:rsidRDefault="001017D4" w:rsidP="00C04B0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750" w:rsidRPr="00C04B06" w:rsidRDefault="00E13750" w:rsidP="00C04B06">
      <w:pPr>
        <w:tabs>
          <w:tab w:val="left" w:pos="258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B06" w:rsidRPr="00C04B06" w:rsidRDefault="00C04B06" w:rsidP="00C04B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C04B06">
        <w:rPr>
          <w:rFonts w:ascii="Times New Roman" w:hAnsi="Times New Roman" w:cs="Times New Roman"/>
          <w:b/>
          <w:sz w:val="24"/>
          <w:szCs w:val="24"/>
        </w:rPr>
        <w:t xml:space="preserve">             Наши готовые поделки  </w:t>
      </w:r>
    </w:p>
    <w:p w:rsidR="008E310E" w:rsidRPr="00E600EC" w:rsidRDefault="008E310E" w:rsidP="00C04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627E1" w:rsidRPr="00E600EC" w:rsidRDefault="007627E1" w:rsidP="00E60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310E" w:rsidRDefault="00E921CF" w:rsidP="00C04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712" cy="2340763"/>
            <wp:effectExtent l="19050" t="0" r="0" b="0"/>
            <wp:docPr id="8" name="Рисунок 12" descr="C:\Users\user\Desktop\SAM_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AM_5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08" cy="23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0E" w:rsidRDefault="008E310E" w:rsidP="008E3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10E" w:rsidRDefault="008E310E" w:rsidP="008E3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310E" w:rsidRDefault="008E310E" w:rsidP="008E3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651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5120" cy="2651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6A9" w:rsidRDefault="002436A9" w:rsidP="002436A9">
      <w:pPr>
        <w:tabs>
          <w:tab w:val="left" w:pos="25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127" w:rsidRDefault="00977127" w:rsidP="002436A9">
      <w:pPr>
        <w:rPr>
          <w:rFonts w:ascii="Times New Roman" w:hAnsi="Times New Roman" w:cs="Times New Roman"/>
          <w:sz w:val="28"/>
          <w:szCs w:val="28"/>
        </w:rPr>
      </w:pPr>
    </w:p>
    <w:p w:rsidR="00977127" w:rsidRDefault="00977127" w:rsidP="002436A9">
      <w:pPr>
        <w:rPr>
          <w:rFonts w:ascii="Times New Roman" w:hAnsi="Times New Roman" w:cs="Times New Roman"/>
          <w:sz w:val="28"/>
          <w:szCs w:val="28"/>
        </w:rPr>
      </w:pPr>
    </w:p>
    <w:p w:rsidR="00977127" w:rsidRDefault="00977127" w:rsidP="002436A9">
      <w:pPr>
        <w:rPr>
          <w:rFonts w:ascii="Times New Roman" w:hAnsi="Times New Roman" w:cs="Times New Roman"/>
          <w:sz w:val="28"/>
          <w:szCs w:val="28"/>
        </w:rPr>
      </w:pPr>
    </w:p>
    <w:p w:rsidR="00977127" w:rsidRDefault="00977127" w:rsidP="002436A9">
      <w:pPr>
        <w:rPr>
          <w:rFonts w:ascii="Times New Roman" w:hAnsi="Times New Roman" w:cs="Times New Roman"/>
          <w:sz w:val="28"/>
          <w:szCs w:val="28"/>
        </w:rPr>
      </w:pPr>
    </w:p>
    <w:p w:rsidR="001017D4" w:rsidRDefault="001017D4" w:rsidP="002436A9">
      <w:pPr>
        <w:rPr>
          <w:rFonts w:ascii="Times New Roman" w:hAnsi="Times New Roman" w:cs="Times New Roman"/>
          <w:sz w:val="28"/>
          <w:szCs w:val="28"/>
        </w:rPr>
      </w:pPr>
    </w:p>
    <w:p w:rsidR="001017D4" w:rsidRDefault="001017D4" w:rsidP="002436A9">
      <w:pPr>
        <w:rPr>
          <w:rFonts w:ascii="Times New Roman" w:hAnsi="Times New Roman" w:cs="Times New Roman"/>
          <w:sz w:val="28"/>
          <w:szCs w:val="28"/>
        </w:rPr>
      </w:pPr>
    </w:p>
    <w:p w:rsidR="002436A9" w:rsidRPr="00C04B06" w:rsidRDefault="00C04B06" w:rsidP="00C04B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4B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   </w:t>
      </w:r>
      <w:r w:rsidRPr="00C04B06">
        <w:rPr>
          <w:rFonts w:ascii="Times New Roman" w:hAnsi="Times New Roman" w:cs="Times New Roman"/>
          <w:b/>
          <w:sz w:val="24"/>
          <w:szCs w:val="24"/>
        </w:rPr>
        <w:t xml:space="preserve"> Поделки </w:t>
      </w:r>
      <w:proofErr w:type="gramStart"/>
      <w:r w:rsidRPr="00C04B06">
        <w:rPr>
          <w:rFonts w:ascii="Times New Roman" w:hAnsi="Times New Roman" w:cs="Times New Roman"/>
          <w:b/>
          <w:sz w:val="24"/>
          <w:szCs w:val="24"/>
        </w:rPr>
        <w:t>нашего  дачного</w:t>
      </w:r>
      <w:proofErr w:type="gramEnd"/>
      <w:r w:rsidRPr="00C04B06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D16A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1CF1" w:rsidRPr="002436A9" w:rsidRDefault="002436A9" w:rsidP="002436A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A3E4F" w:rsidRDefault="002436A9" w:rsidP="00C04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2137011"/>
            <wp:effectExtent l="19050" t="0" r="9525" b="0"/>
            <wp:docPr id="20" name="Рисунок 3" descr="C:\Users\Санька\Desktop\IMG_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нька\Desktop\IMG_5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06" cy="21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B06" w:rsidRPr="00FA3E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2143125"/>
            <wp:effectExtent l="19050" t="0" r="9525" b="0"/>
            <wp:docPr id="29" name="Рисунок 4" descr="C:\Users\Санька\Desktop\IMG_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нька\Desktop\IMG_51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38" cy="214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06" w:rsidRDefault="00C04B06" w:rsidP="00FA3E4F">
      <w:pPr>
        <w:tabs>
          <w:tab w:val="left" w:pos="59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766060</wp:posOffset>
            </wp:positionV>
            <wp:extent cx="2705100" cy="2571750"/>
            <wp:effectExtent l="19050" t="0" r="0" b="0"/>
            <wp:wrapSquare wrapText="bothSides"/>
            <wp:docPr id="36" name="Рисунок 1" descr="C:\Users\Санька\Desktop\мама\DSCN25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C:\Users\Санька\Desktop\мама\DSCN25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292100</wp:posOffset>
            </wp:positionV>
            <wp:extent cx="3105150" cy="2228850"/>
            <wp:effectExtent l="19050" t="0" r="0" b="0"/>
            <wp:wrapSquare wrapText="bothSides"/>
            <wp:docPr id="30" name="Рисунок 2" descr="C:\Users\Санька\Desktop\IMG_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ька\Desktop\IMG_51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B06">
        <w:rPr>
          <w:rFonts w:ascii="Times New Roman" w:hAnsi="Times New Roman" w:cs="Times New Roman"/>
          <w:sz w:val="24"/>
          <w:szCs w:val="24"/>
        </w:rPr>
        <w:t xml:space="preserve"> </w:t>
      </w: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4936" cy="2314575"/>
            <wp:effectExtent l="0" t="0" r="0" b="0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53" cy="2321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4643" cy="2638425"/>
            <wp:effectExtent l="0" t="0" r="3857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31" cy="2642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4B06" w:rsidRDefault="00C04B06" w:rsidP="00FA3E4F">
      <w:pPr>
        <w:tabs>
          <w:tab w:val="left" w:pos="59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17D4" w:rsidRDefault="001017D4" w:rsidP="00FA3E4F">
      <w:pPr>
        <w:tabs>
          <w:tab w:val="left" w:pos="59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17D4" w:rsidRDefault="001017D4" w:rsidP="00FA3E4F">
      <w:pPr>
        <w:tabs>
          <w:tab w:val="left" w:pos="59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2" w:name="_GoBack"/>
      <w:bookmarkEnd w:id="2"/>
    </w:p>
    <w:p w:rsidR="00C04B06" w:rsidRPr="00C04B06" w:rsidRDefault="00C04B06" w:rsidP="00C04B0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04B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4   </w:t>
      </w:r>
      <w:r w:rsidRPr="00C04B06">
        <w:rPr>
          <w:rFonts w:ascii="Times New Roman" w:hAnsi="Times New Roman" w:cs="Times New Roman"/>
          <w:b/>
          <w:sz w:val="24"/>
          <w:szCs w:val="24"/>
        </w:rPr>
        <w:t xml:space="preserve"> Поделки </w:t>
      </w:r>
      <w:proofErr w:type="gramStart"/>
      <w:r w:rsidRPr="00C04B06">
        <w:rPr>
          <w:rFonts w:ascii="Times New Roman" w:hAnsi="Times New Roman" w:cs="Times New Roman"/>
          <w:b/>
          <w:sz w:val="24"/>
          <w:szCs w:val="24"/>
        </w:rPr>
        <w:t>нашего  дачного</w:t>
      </w:r>
      <w:proofErr w:type="gramEnd"/>
      <w:r w:rsidRPr="00C04B06">
        <w:rPr>
          <w:rFonts w:ascii="Times New Roman" w:hAnsi="Times New Roman" w:cs="Times New Roman"/>
          <w:b/>
          <w:sz w:val="24"/>
          <w:szCs w:val="24"/>
        </w:rPr>
        <w:t xml:space="preserve"> участка</w:t>
      </w:r>
      <w:r w:rsidRPr="00D16A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4B06" w:rsidRDefault="00C04B06" w:rsidP="00FA3E4F">
      <w:pPr>
        <w:tabs>
          <w:tab w:val="left" w:pos="598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3E4F" w:rsidRPr="00FA3E4F" w:rsidRDefault="00C04B06" w:rsidP="00FA3E4F">
      <w:pPr>
        <w:tabs>
          <w:tab w:val="left" w:pos="5985"/>
        </w:tabs>
        <w:rPr>
          <w:rFonts w:ascii="Times New Roman" w:hAnsi="Times New Roman" w:cs="Times New Roman"/>
          <w:sz w:val="24"/>
          <w:szCs w:val="24"/>
        </w:rPr>
      </w:pPr>
      <w:r w:rsidRPr="00C04B06">
        <w:rPr>
          <w:rFonts w:ascii="Times New Roman" w:hAnsi="Times New Roman" w:cs="Times New Roman"/>
          <w:sz w:val="24"/>
          <w:szCs w:val="24"/>
        </w:rPr>
        <w:t xml:space="preserve"> </w:t>
      </w: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9550" cy="4276725"/>
            <wp:effectExtent l="19050" t="0" r="0" b="0"/>
            <wp:docPr id="35" name="Рисунок 1" descr="C:\Users\Санька\Desktop\IMG_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ька\Desktop\IMG_5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80" cy="428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4F" w:rsidRDefault="00C04B06" w:rsidP="00C04B06">
      <w:pPr>
        <w:rPr>
          <w:rFonts w:ascii="Times New Roman" w:hAnsi="Times New Roman" w:cs="Times New Roman"/>
          <w:sz w:val="24"/>
          <w:szCs w:val="24"/>
        </w:rPr>
      </w:pPr>
      <w:r w:rsidRPr="00C04B0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6A9" w:rsidRDefault="002436A9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E4F" w:rsidRDefault="00FA3E4F" w:rsidP="00FA3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498" w:rsidRPr="00775FB1" w:rsidRDefault="00ED0498" w:rsidP="00775FB1">
      <w:pPr>
        <w:pStyle w:val="a7"/>
        <w:jc w:val="both"/>
        <w:rPr>
          <w:rFonts w:ascii="Times New Roman" w:hAnsi="Times New Roman" w:cs="Times New Roman"/>
        </w:rPr>
      </w:pPr>
    </w:p>
    <w:p w:rsidR="0091736A" w:rsidRPr="00775FB1" w:rsidRDefault="0091736A" w:rsidP="00775FB1">
      <w:pPr>
        <w:pStyle w:val="a7"/>
        <w:jc w:val="both"/>
        <w:rPr>
          <w:rFonts w:ascii="Times New Roman" w:hAnsi="Times New Roman" w:cs="Times New Roman"/>
        </w:rPr>
      </w:pPr>
    </w:p>
    <w:sectPr w:rsidR="0091736A" w:rsidRPr="00775FB1" w:rsidSect="00E13750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E0" w:rsidRDefault="00B17DE0" w:rsidP="007D19C3">
      <w:pPr>
        <w:spacing w:after="0" w:line="240" w:lineRule="auto"/>
      </w:pPr>
      <w:r>
        <w:separator/>
      </w:r>
    </w:p>
  </w:endnote>
  <w:endnote w:type="continuationSeparator" w:id="0">
    <w:p w:rsidR="00B17DE0" w:rsidRDefault="00B17DE0" w:rsidP="007D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7907"/>
    </w:sdtPr>
    <w:sdtEndPr/>
    <w:sdtContent>
      <w:p w:rsidR="00E13750" w:rsidRDefault="00AF613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3750" w:rsidRDefault="00E137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E0" w:rsidRDefault="00B17DE0" w:rsidP="007D19C3">
      <w:pPr>
        <w:spacing w:after="0" w:line="240" w:lineRule="auto"/>
      </w:pPr>
      <w:r>
        <w:separator/>
      </w:r>
    </w:p>
  </w:footnote>
  <w:footnote w:type="continuationSeparator" w:id="0">
    <w:p w:rsidR="00B17DE0" w:rsidRDefault="00B17DE0" w:rsidP="007D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56"/>
    <w:multiLevelType w:val="multilevel"/>
    <w:tmpl w:val="29169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820CED"/>
    <w:multiLevelType w:val="multilevel"/>
    <w:tmpl w:val="3C82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82508"/>
    <w:multiLevelType w:val="hybridMultilevel"/>
    <w:tmpl w:val="B0181604"/>
    <w:lvl w:ilvl="0" w:tplc="0D2A6E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723C8"/>
    <w:multiLevelType w:val="multilevel"/>
    <w:tmpl w:val="D0B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4F8C"/>
    <w:multiLevelType w:val="multilevel"/>
    <w:tmpl w:val="D248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30264"/>
    <w:multiLevelType w:val="multilevel"/>
    <w:tmpl w:val="EDAEE1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7618"/>
    <w:multiLevelType w:val="multilevel"/>
    <w:tmpl w:val="AB14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7508E"/>
    <w:multiLevelType w:val="multilevel"/>
    <w:tmpl w:val="2644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475A8"/>
    <w:multiLevelType w:val="multilevel"/>
    <w:tmpl w:val="F1BC54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552E7"/>
    <w:multiLevelType w:val="multilevel"/>
    <w:tmpl w:val="768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F7906"/>
    <w:multiLevelType w:val="multilevel"/>
    <w:tmpl w:val="4C7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91517"/>
    <w:multiLevelType w:val="hybridMultilevel"/>
    <w:tmpl w:val="AD8A1F7C"/>
    <w:lvl w:ilvl="0" w:tplc="4350D1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004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A2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46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50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222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42E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6D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7C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A47AD"/>
    <w:multiLevelType w:val="hybridMultilevel"/>
    <w:tmpl w:val="A702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50195"/>
    <w:multiLevelType w:val="multilevel"/>
    <w:tmpl w:val="BB96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45A3E"/>
    <w:multiLevelType w:val="multilevel"/>
    <w:tmpl w:val="7C8E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A45A5"/>
    <w:multiLevelType w:val="multilevel"/>
    <w:tmpl w:val="3FC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D4309"/>
    <w:multiLevelType w:val="multilevel"/>
    <w:tmpl w:val="0A96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518D1"/>
    <w:multiLevelType w:val="multilevel"/>
    <w:tmpl w:val="6A88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24629"/>
    <w:multiLevelType w:val="hybridMultilevel"/>
    <w:tmpl w:val="97C4B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278C"/>
    <w:multiLevelType w:val="hybridMultilevel"/>
    <w:tmpl w:val="AF8AEB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D2CD9"/>
    <w:multiLevelType w:val="multilevel"/>
    <w:tmpl w:val="722A43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30C98"/>
    <w:multiLevelType w:val="multilevel"/>
    <w:tmpl w:val="9D50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1C4375"/>
    <w:multiLevelType w:val="multilevel"/>
    <w:tmpl w:val="66BC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E1668"/>
    <w:multiLevelType w:val="multilevel"/>
    <w:tmpl w:val="917E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845E7"/>
    <w:multiLevelType w:val="multilevel"/>
    <w:tmpl w:val="EA80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1919AB"/>
    <w:multiLevelType w:val="hybridMultilevel"/>
    <w:tmpl w:val="D906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41338"/>
    <w:multiLevelType w:val="hybridMultilevel"/>
    <w:tmpl w:val="F784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80915"/>
    <w:multiLevelType w:val="hybridMultilevel"/>
    <w:tmpl w:val="C1F4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C6AC4"/>
    <w:multiLevelType w:val="multilevel"/>
    <w:tmpl w:val="61D8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80AFE"/>
    <w:multiLevelType w:val="hybridMultilevel"/>
    <w:tmpl w:val="631ED204"/>
    <w:lvl w:ilvl="0" w:tplc="20B2CAE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6"/>
  </w:num>
  <w:num w:numId="5">
    <w:abstractNumId w:val="1"/>
  </w:num>
  <w:num w:numId="6">
    <w:abstractNumId w:val="17"/>
  </w:num>
  <w:num w:numId="7">
    <w:abstractNumId w:val="9"/>
  </w:num>
  <w:num w:numId="8">
    <w:abstractNumId w:val="21"/>
  </w:num>
  <w:num w:numId="9">
    <w:abstractNumId w:val="15"/>
  </w:num>
  <w:num w:numId="10">
    <w:abstractNumId w:val="4"/>
  </w:num>
  <w:num w:numId="11">
    <w:abstractNumId w:val="24"/>
  </w:num>
  <w:num w:numId="12">
    <w:abstractNumId w:val="23"/>
  </w:num>
  <w:num w:numId="13">
    <w:abstractNumId w:val="11"/>
  </w:num>
  <w:num w:numId="14">
    <w:abstractNumId w:val="25"/>
  </w:num>
  <w:num w:numId="15">
    <w:abstractNumId w:val="26"/>
  </w:num>
  <w:num w:numId="16">
    <w:abstractNumId w:val="18"/>
  </w:num>
  <w:num w:numId="17">
    <w:abstractNumId w:val="0"/>
  </w:num>
  <w:num w:numId="18">
    <w:abstractNumId w:val="8"/>
  </w:num>
  <w:num w:numId="19">
    <w:abstractNumId w:val="20"/>
  </w:num>
  <w:num w:numId="20">
    <w:abstractNumId w:val="5"/>
  </w:num>
  <w:num w:numId="21">
    <w:abstractNumId w:val="28"/>
  </w:num>
  <w:num w:numId="22">
    <w:abstractNumId w:val="16"/>
  </w:num>
  <w:num w:numId="23">
    <w:abstractNumId w:val="3"/>
  </w:num>
  <w:num w:numId="24">
    <w:abstractNumId w:val="29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BE8"/>
    <w:rsid w:val="000167D6"/>
    <w:rsid w:val="000226C3"/>
    <w:rsid w:val="00026B75"/>
    <w:rsid w:val="0003204F"/>
    <w:rsid w:val="00043F41"/>
    <w:rsid w:val="00054794"/>
    <w:rsid w:val="000747E4"/>
    <w:rsid w:val="000815AF"/>
    <w:rsid w:val="00086B92"/>
    <w:rsid w:val="000A7B12"/>
    <w:rsid w:val="000B4A8A"/>
    <w:rsid w:val="000D1195"/>
    <w:rsid w:val="001017D4"/>
    <w:rsid w:val="00113CE7"/>
    <w:rsid w:val="00120014"/>
    <w:rsid w:val="00121D34"/>
    <w:rsid w:val="00137C72"/>
    <w:rsid w:val="00163500"/>
    <w:rsid w:val="0017577A"/>
    <w:rsid w:val="0017786D"/>
    <w:rsid w:val="001869A5"/>
    <w:rsid w:val="001B09C8"/>
    <w:rsid w:val="001B7C16"/>
    <w:rsid w:val="001D42D8"/>
    <w:rsid w:val="001E0048"/>
    <w:rsid w:val="001F4434"/>
    <w:rsid w:val="001F7DBD"/>
    <w:rsid w:val="00214EE0"/>
    <w:rsid w:val="00216A2C"/>
    <w:rsid w:val="0024182E"/>
    <w:rsid w:val="0024205C"/>
    <w:rsid w:val="002436A9"/>
    <w:rsid w:val="0027364B"/>
    <w:rsid w:val="0027591A"/>
    <w:rsid w:val="00287A5A"/>
    <w:rsid w:val="00296923"/>
    <w:rsid w:val="002A4349"/>
    <w:rsid w:val="002A513D"/>
    <w:rsid w:val="002B0E51"/>
    <w:rsid w:val="002B2E0A"/>
    <w:rsid w:val="002B4677"/>
    <w:rsid w:val="00334399"/>
    <w:rsid w:val="003531CC"/>
    <w:rsid w:val="0035756E"/>
    <w:rsid w:val="00376600"/>
    <w:rsid w:val="00380D0B"/>
    <w:rsid w:val="003B466D"/>
    <w:rsid w:val="003D5802"/>
    <w:rsid w:val="003D5BB8"/>
    <w:rsid w:val="003F215B"/>
    <w:rsid w:val="004273BC"/>
    <w:rsid w:val="00433205"/>
    <w:rsid w:val="00461F8E"/>
    <w:rsid w:val="00465A73"/>
    <w:rsid w:val="004A6B43"/>
    <w:rsid w:val="004D2C46"/>
    <w:rsid w:val="004F0F5E"/>
    <w:rsid w:val="004F7EFC"/>
    <w:rsid w:val="00507FE9"/>
    <w:rsid w:val="005123BA"/>
    <w:rsid w:val="00512E04"/>
    <w:rsid w:val="00523E03"/>
    <w:rsid w:val="00546903"/>
    <w:rsid w:val="00555F98"/>
    <w:rsid w:val="005575AB"/>
    <w:rsid w:val="005B750B"/>
    <w:rsid w:val="005C6AD2"/>
    <w:rsid w:val="005E4C54"/>
    <w:rsid w:val="00617683"/>
    <w:rsid w:val="0064077F"/>
    <w:rsid w:val="00661887"/>
    <w:rsid w:val="00662221"/>
    <w:rsid w:val="00681014"/>
    <w:rsid w:val="00682FB6"/>
    <w:rsid w:val="006913D3"/>
    <w:rsid w:val="006B6755"/>
    <w:rsid w:val="006C3F2B"/>
    <w:rsid w:val="006C6731"/>
    <w:rsid w:val="006D1EB3"/>
    <w:rsid w:val="006E1FA1"/>
    <w:rsid w:val="006E2313"/>
    <w:rsid w:val="006E72B6"/>
    <w:rsid w:val="006F155D"/>
    <w:rsid w:val="00703DD1"/>
    <w:rsid w:val="00706CA0"/>
    <w:rsid w:val="00756E21"/>
    <w:rsid w:val="007627E1"/>
    <w:rsid w:val="00763972"/>
    <w:rsid w:val="00767710"/>
    <w:rsid w:val="00775FB1"/>
    <w:rsid w:val="00787DEC"/>
    <w:rsid w:val="007D19C3"/>
    <w:rsid w:val="007E67BA"/>
    <w:rsid w:val="007F2BE8"/>
    <w:rsid w:val="00800431"/>
    <w:rsid w:val="00802B21"/>
    <w:rsid w:val="00825272"/>
    <w:rsid w:val="00832C0A"/>
    <w:rsid w:val="00836E4D"/>
    <w:rsid w:val="008706DF"/>
    <w:rsid w:val="00871A16"/>
    <w:rsid w:val="00874843"/>
    <w:rsid w:val="00875347"/>
    <w:rsid w:val="008951BB"/>
    <w:rsid w:val="008A2B4B"/>
    <w:rsid w:val="008B4EF5"/>
    <w:rsid w:val="008D6C4B"/>
    <w:rsid w:val="008E1DAF"/>
    <w:rsid w:val="008E2202"/>
    <w:rsid w:val="008E310E"/>
    <w:rsid w:val="00900EB0"/>
    <w:rsid w:val="00901BCF"/>
    <w:rsid w:val="00910BCD"/>
    <w:rsid w:val="0091736A"/>
    <w:rsid w:val="00952794"/>
    <w:rsid w:val="009620DB"/>
    <w:rsid w:val="00973CD4"/>
    <w:rsid w:val="00977127"/>
    <w:rsid w:val="00993E74"/>
    <w:rsid w:val="00A01206"/>
    <w:rsid w:val="00A023BD"/>
    <w:rsid w:val="00A02D8C"/>
    <w:rsid w:val="00A307B6"/>
    <w:rsid w:val="00A42B81"/>
    <w:rsid w:val="00A46C31"/>
    <w:rsid w:val="00A50635"/>
    <w:rsid w:val="00A53FBF"/>
    <w:rsid w:val="00A577C9"/>
    <w:rsid w:val="00A6010E"/>
    <w:rsid w:val="00A76030"/>
    <w:rsid w:val="00A8192C"/>
    <w:rsid w:val="00A85F8B"/>
    <w:rsid w:val="00AA2D21"/>
    <w:rsid w:val="00AA4239"/>
    <w:rsid w:val="00AB1DF8"/>
    <w:rsid w:val="00AC06E9"/>
    <w:rsid w:val="00AC1CF1"/>
    <w:rsid w:val="00AE139A"/>
    <w:rsid w:val="00AE661B"/>
    <w:rsid w:val="00AF0B13"/>
    <w:rsid w:val="00AF587F"/>
    <w:rsid w:val="00AF6136"/>
    <w:rsid w:val="00AF70BD"/>
    <w:rsid w:val="00B06679"/>
    <w:rsid w:val="00B17DE0"/>
    <w:rsid w:val="00B27D84"/>
    <w:rsid w:val="00B655CB"/>
    <w:rsid w:val="00B672C2"/>
    <w:rsid w:val="00B73092"/>
    <w:rsid w:val="00BB25C5"/>
    <w:rsid w:val="00BC23C0"/>
    <w:rsid w:val="00C00C2A"/>
    <w:rsid w:val="00C04B06"/>
    <w:rsid w:val="00C21F6E"/>
    <w:rsid w:val="00C27D89"/>
    <w:rsid w:val="00C55BDA"/>
    <w:rsid w:val="00CB28EA"/>
    <w:rsid w:val="00CC56FD"/>
    <w:rsid w:val="00D16A92"/>
    <w:rsid w:val="00D365A4"/>
    <w:rsid w:val="00D63EFE"/>
    <w:rsid w:val="00D64FF1"/>
    <w:rsid w:val="00D77324"/>
    <w:rsid w:val="00DB0F5B"/>
    <w:rsid w:val="00DB5574"/>
    <w:rsid w:val="00DC5132"/>
    <w:rsid w:val="00DC67FC"/>
    <w:rsid w:val="00DD13CE"/>
    <w:rsid w:val="00DE613D"/>
    <w:rsid w:val="00E0782C"/>
    <w:rsid w:val="00E119E3"/>
    <w:rsid w:val="00E13750"/>
    <w:rsid w:val="00E47E2D"/>
    <w:rsid w:val="00E600EC"/>
    <w:rsid w:val="00E66DF4"/>
    <w:rsid w:val="00E81CD1"/>
    <w:rsid w:val="00E921CF"/>
    <w:rsid w:val="00ED01B4"/>
    <w:rsid w:val="00ED0498"/>
    <w:rsid w:val="00ED7CE4"/>
    <w:rsid w:val="00EE1894"/>
    <w:rsid w:val="00EF4C35"/>
    <w:rsid w:val="00F318CE"/>
    <w:rsid w:val="00F42180"/>
    <w:rsid w:val="00F629EE"/>
    <w:rsid w:val="00F71F62"/>
    <w:rsid w:val="00F81C96"/>
    <w:rsid w:val="00FA3E4F"/>
    <w:rsid w:val="00FA7014"/>
    <w:rsid w:val="00FC1B08"/>
    <w:rsid w:val="00FD4664"/>
    <w:rsid w:val="00FE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4FFC"/>
  <w15:docId w15:val="{9FFE472A-505B-4F54-A7CA-F7ABA4FD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3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3972"/>
  </w:style>
  <w:style w:type="table" w:styleId="a5">
    <w:name w:val="Table Grid"/>
    <w:basedOn w:val="a1"/>
    <w:uiPriority w:val="59"/>
    <w:rsid w:val="00D6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00431"/>
    <w:rPr>
      <w:color w:val="0000FF" w:themeColor="hyperlink"/>
      <w:u w:val="single"/>
    </w:rPr>
  </w:style>
  <w:style w:type="paragraph" w:styleId="a7">
    <w:name w:val="No Spacing"/>
    <w:uiPriority w:val="1"/>
    <w:qFormat/>
    <w:rsid w:val="005B750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D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C3"/>
  </w:style>
  <w:style w:type="paragraph" w:styleId="aa">
    <w:name w:val="footer"/>
    <w:basedOn w:val="a"/>
    <w:link w:val="ab"/>
    <w:uiPriority w:val="99"/>
    <w:unhideWhenUsed/>
    <w:rsid w:val="007D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19C3"/>
  </w:style>
  <w:style w:type="paragraph" w:styleId="ac">
    <w:name w:val="Balloon Text"/>
    <w:basedOn w:val="a"/>
    <w:link w:val="ad"/>
    <w:uiPriority w:val="99"/>
    <w:semiHidden/>
    <w:unhideWhenUsed/>
    <w:rsid w:val="00D3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5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3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0BF-CD68-46AE-B6A7-65E4D60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ewrhu72 rthdfr4772</cp:lastModifiedBy>
  <cp:revision>24</cp:revision>
  <cp:lastPrinted>2017-03-11T07:54:00Z</cp:lastPrinted>
  <dcterms:created xsi:type="dcterms:W3CDTF">2018-11-18T15:18:00Z</dcterms:created>
  <dcterms:modified xsi:type="dcterms:W3CDTF">2020-12-15T06:04:00Z</dcterms:modified>
</cp:coreProperties>
</file>